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000" w:firstRow="0" w:lastRow="0" w:firstColumn="0" w:lastColumn="0" w:noHBand="0" w:noVBand="0"/>
      </w:tblPr>
      <w:tblGrid>
        <w:gridCol w:w="3227"/>
        <w:gridCol w:w="6129"/>
      </w:tblGrid>
      <w:tr w:rsidR="00AA2689" w:rsidRPr="00F242D1" w14:paraId="32955AA1" w14:textId="77777777" w:rsidTr="00975C43">
        <w:trPr>
          <w:trHeight w:val="1276"/>
        </w:trPr>
        <w:tc>
          <w:tcPr>
            <w:tcW w:w="3227" w:type="dxa"/>
            <w:shd w:val="clear" w:color="auto" w:fill="auto"/>
          </w:tcPr>
          <w:p w14:paraId="2C974888" w14:textId="77777777" w:rsidR="00D13305" w:rsidRPr="00F242D1" w:rsidRDefault="00D13305" w:rsidP="00CD65B7">
            <w:pPr>
              <w:spacing w:line="100" w:lineRule="atLeast"/>
              <w:ind w:right="-108"/>
              <w:jc w:val="center"/>
              <w:rPr>
                <w:b/>
                <w:color w:val="auto"/>
                <w:sz w:val="26"/>
                <w:szCs w:val="26"/>
              </w:rPr>
            </w:pPr>
            <w:bookmarkStart w:id="0" w:name="_GoBack"/>
            <w:bookmarkEnd w:id="0"/>
            <w:r w:rsidRPr="00F242D1">
              <w:rPr>
                <w:b/>
                <w:color w:val="auto"/>
                <w:sz w:val="26"/>
                <w:szCs w:val="26"/>
              </w:rPr>
              <w:t>ỦY BAN NHÂN DÂN</w:t>
            </w:r>
          </w:p>
          <w:p w14:paraId="42C6560F" w14:textId="77777777" w:rsidR="00D13305" w:rsidRPr="00F242D1" w:rsidRDefault="00D13305" w:rsidP="00CD65B7">
            <w:pPr>
              <w:spacing w:line="100" w:lineRule="atLeast"/>
              <w:ind w:right="-108"/>
              <w:jc w:val="center"/>
              <w:rPr>
                <w:b/>
                <w:color w:val="auto"/>
              </w:rPr>
            </w:pPr>
            <w:r w:rsidRPr="00F242D1">
              <w:rPr>
                <w:b/>
                <w:color w:val="auto"/>
                <w:sz w:val="26"/>
                <w:szCs w:val="26"/>
              </w:rPr>
              <w:t>TỈNH CÀ MAU</w:t>
            </w:r>
          </w:p>
          <w:p w14:paraId="4DE05052" w14:textId="77777777" w:rsidR="00D13305" w:rsidRPr="00F242D1" w:rsidRDefault="00D13305" w:rsidP="00CD65B7">
            <w:pPr>
              <w:spacing w:line="100" w:lineRule="atLeast"/>
              <w:ind w:right="-108"/>
              <w:jc w:val="center"/>
              <w:rPr>
                <w:color w:val="auto"/>
                <w:sz w:val="34"/>
              </w:rPr>
            </w:pPr>
            <w:r w:rsidRPr="00F242D1">
              <w:rPr>
                <w:noProof/>
                <w:color w:val="auto"/>
              </w:rPr>
              <mc:AlternateContent>
                <mc:Choice Requires="wps">
                  <w:drawing>
                    <wp:anchor distT="4294967295" distB="4294967295" distL="114300" distR="114300" simplePos="0" relativeHeight="251659264" behindDoc="0" locked="0" layoutInCell="1" allowOverlap="1" wp14:anchorId="224FE2B2" wp14:editId="0C44A096">
                      <wp:simplePos x="0" y="0"/>
                      <wp:positionH relativeFrom="column">
                        <wp:posOffset>619125</wp:posOffset>
                      </wp:positionH>
                      <wp:positionV relativeFrom="paragraph">
                        <wp:posOffset>29210</wp:posOffset>
                      </wp:positionV>
                      <wp:extent cx="675640" cy="0"/>
                      <wp:effectExtent l="0" t="0" r="2921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FE247"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75pt,2.3pt" to="101.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8Fb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"/>
                  </w:pict>
                </mc:Fallback>
              </mc:AlternateContent>
            </w:r>
          </w:p>
          <w:p w14:paraId="31762F95" w14:textId="73409EF6" w:rsidR="00D13305" w:rsidRPr="00F242D1" w:rsidRDefault="00883934" w:rsidP="00CD65B7">
            <w:pPr>
              <w:spacing w:line="100" w:lineRule="atLeast"/>
              <w:ind w:right="-108"/>
              <w:jc w:val="center"/>
              <w:rPr>
                <w:color w:val="auto"/>
                <w:sz w:val="28"/>
                <w:szCs w:val="28"/>
              </w:rPr>
            </w:pPr>
            <w:r w:rsidRPr="00F242D1">
              <w:rPr>
                <w:color w:val="auto"/>
                <w:sz w:val="26"/>
                <w:szCs w:val="28"/>
              </w:rPr>
              <w:t xml:space="preserve">Số: </w:t>
            </w:r>
            <w:r w:rsidR="00904661" w:rsidRPr="00F242D1">
              <w:rPr>
                <w:color w:val="auto"/>
                <w:sz w:val="26"/>
                <w:szCs w:val="28"/>
              </w:rPr>
              <w:t>001</w:t>
            </w:r>
            <w:r w:rsidR="00904446" w:rsidRPr="00F242D1">
              <w:rPr>
                <w:color w:val="auto"/>
                <w:sz w:val="26"/>
                <w:szCs w:val="28"/>
              </w:rPr>
              <w:t>/2025</w:t>
            </w:r>
            <w:r w:rsidR="00D13305" w:rsidRPr="00F242D1">
              <w:rPr>
                <w:color w:val="auto"/>
                <w:sz w:val="26"/>
                <w:szCs w:val="28"/>
              </w:rPr>
              <w:t>/QĐ-UBND</w:t>
            </w:r>
          </w:p>
        </w:tc>
        <w:tc>
          <w:tcPr>
            <w:tcW w:w="6129" w:type="dxa"/>
            <w:shd w:val="clear" w:color="auto" w:fill="auto"/>
          </w:tcPr>
          <w:p w14:paraId="1E0C4025" w14:textId="77777777" w:rsidR="00D13305" w:rsidRPr="00F242D1" w:rsidRDefault="00D13305" w:rsidP="00CD65B7">
            <w:pPr>
              <w:spacing w:line="100" w:lineRule="atLeast"/>
              <w:ind w:left="459"/>
              <w:jc w:val="center"/>
              <w:rPr>
                <w:b/>
                <w:color w:val="auto"/>
                <w:sz w:val="26"/>
                <w:szCs w:val="26"/>
              </w:rPr>
            </w:pPr>
            <w:r w:rsidRPr="00F242D1">
              <w:rPr>
                <w:b/>
                <w:color w:val="auto"/>
                <w:sz w:val="26"/>
                <w:szCs w:val="26"/>
              </w:rPr>
              <w:t>CỘNG HÒA XÃ HỘI CHỦ NGHĨA VIỆT NAM</w:t>
            </w:r>
          </w:p>
          <w:p w14:paraId="57059D30" w14:textId="77777777" w:rsidR="00D13305" w:rsidRPr="00F242D1" w:rsidRDefault="00D13305" w:rsidP="00CD65B7">
            <w:pPr>
              <w:spacing w:line="100" w:lineRule="atLeast"/>
              <w:ind w:left="459"/>
              <w:jc w:val="center"/>
              <w:rPr>
                <w:b/>
                <w:color w:val="auto"/>
                <w:sz w:val="28"/>
                <w:szCs w:val="28"/>
              </w:rPr>
            </w:pPr>
            <w:r w:rsidRPr="00F242D1">
              <w:rPr>
                <w:b/>
                <w:color w:val="auto"/>
                <w:sz w:val="28"/>
                <w:szCs w:val="28"/>
              </w:rPr>
              <w:t>Độc lập - Tự do - Hạnh phúc</w:t>
            </w:r>
          </w:p>
          <w:p w14:paraId="0D6C1ACC" w14:textId="77777777" w:rsidR="00D13305" w:rsidRPr="00F242D1" w:rsidRDefault="00975C43" w:rsidP="00CD65B7">
            <w:pPr>
              <w:spacing w:line="100" w:lineRule="atLeast"/>
              <w:ind w:left="459"/>
              <w:jc w:val="center"/>
              <w:rPr>
                <w:b/>
                <w:color w:val="auto"/>
              </w:rPr>
            </w:pPr>
            <w:r w:rsidRPr="00F242D1">
              <w:rPr>
                <w:noProof/>
                <w:color w:val="auto"/>
              </w:rPr>
              <mc:AlternateContent>
                <mc:Choice Requires="wps">
                  <w:drawing>
                    <wp:anchor distT="4294967295" distB="4294967295" distL="114300" distR="114300" simplePos="0" relativeHeight="251660288" behindDoc="0" locked="0" layoutInCell="1" allowOverlap="1" wp14:anchorId="5DC4741D" wp14:editId="205CCF36">
                      <wp:simplePos x="0" y="0"/>
                      <wp:positionH relativeFrom="column">
                        <wp:posOffset>934085</wp:posOffset>
                      </wp:positionH>
                      <wp:positionV relativeFrom="paragraph">
                        <wp:posOffset>35560</wp:posOffset>
                      </wp:positionV>
                      <wp:extent cx="2173605" cy="0"/>
                      <wp:effectExtent l="0" t="0" r="361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3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DC84C"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55pt,2.8pt" to="244.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"/>
                  </w:pict>
                </mc:Fallback>
              </mc:AlternateContent>
            </w:r>
          </w:p>
          <w:p w14:paraId="074CCE38" w14:textId="77777777" w:rsidR="00D13305" w:rsidRPr="00F242D1" w:rsidRDefault="00D13305" w:rsidP="00CD65B7">
            <w:pPr>
              <w:spacing w:line="100" w:lineRule="atLeast"/>
              <w:ind w:left="459"/>
              <w:jc w:val="center"/>
              <w:rPr>
                <w:i/>
                <w:color w:val="auto"/>
                <w:sz w:val="4"/>
                <w:szCs w:val="28"/>
              </w:rPr>
            </w:pPr>
          </w:p>
          <w:p w14:paraId="288FE01C" w14:textId="0562C5B7" w:rsidR="00D13305" w:rsidRPr="00F242D1" w:rsidRDefault="00904661" w:rsidP="00CD65B7">
            <w:pPr>
              <w:spacing w:line="100" w:lineRule="atLeast"/>
              <w:ind w:left="459"/>
              <w:jc w:val="center"/>
              <w:rPr>
                <w:color w:val="auto"/>
                <w:sz w:val="28"/>
                <w:szCs w:val="28"/>
              </w:rPr>
            </w:pPr>
            <w:r w:rsidRPr="00F242D1">
              <w:rPr>
                <w:i/>
                <w:color w:val="auto"/>
                <w:sz w:val="28"/>
                <w:szCs w:val="28"/>
              </w:rPr>
              <w:t xml:space="preserve">Cà Mau, ngày 01 tháng 7 </w:t>
            </w:r>
            <w:r w:rsidR="00904446" w:rsidRPr="00F242D1">
              <w:rPr>
                <w:i/>
                <w:color w:val="auto"/>
                <w:sz w:val="28"/>
                <w:szCs w:val="28"/>
              </w:rPr>
              <w:t>năm 2025</w:t>
            </w:r>
          </w:p>
        </w:tc>
      </w:tr>
    </w:tbl>
    <w:p w14:paraId="26C29EC4" w14:textId="77777777" w:rsidR="00D13305" w:rsidRPr="00F242D1" w:rsidRDefault="00D13305" w:rsidP="00D13305">
      <w:pPr>
        <w:widowControl w:val="0"/>
        <w:rPr>
          <w:b/>
          <w:bCs/>
          <w:color w:val="auto"/>
          <w:sz w:val="6"/>
          <w:szCs w:val="26"/>
        </w:rPr>
      </w:pPr>
    </w:p>
    <w:p w14:paraId="13519B99" w14:textId="178D4E77" w:rsidR="00D13305" w:rsidRPr="00F242D1" w:rsidRDefault="00D13305" w:rsidP="00D13305">
      <w:pPr>
        <w:widowControl w:val="0"/>
        <w:spacing w:before="80" w:after="80"/>
        <w:rPr>
          <w:b/>
          <w:bCs/>
          <w:color w:val="auto"/>
          <w:sz w:val="16"/>
          <w:szCs w:val="26"/>
        </w:rPr>
      </w:pPr>
    </w:p>
    <w:p w14:paraId="3CCB009E" w14:textId="3891F11D" w:rsidR="009E4D37" w:rsidRPr="00F242D1" w:rsidRDefault="009E4D37" w:rsidP="00D13305">
      <w:pPr>
        <w:widowControl w:val="0"/>
        <w:jc w:val="center"/>
        <w:rPr>
          <w:b/>
          <w:bCs/>
          <w:color w:val="auto"/>
          <w:sz w:val="28"/>
          <w:szCs w:val="28"/>
        </w:rPr>
      </w:pPr>
    </w:p>
    <w:p w14:paraId="52E3848A" w14:textId="4873DFDD" w:rsidR="00D13305" w:rsidRPr="00F242D1" w:rsidRDefault="00D13305" w:rsidP="00560DD7">
      <w:pPr>
        <w:widowControl w:val="0"/>
        <w:jc w:val="center"/>
        <w:rPr>
          <w:b/>
          <w:bCs/>
          <w:color w:val="auto"/>
          <w:sz w:val="28"/>
          <w:szCs w:val="28"/>
        </w:rPr>
      </w:pPr>
      <w:r w:rsidRPr="00F242D1">
        <w:rPr>
          <w:b/>
          <w:bCs/>
          <w:color w:val="auto"/>
          <w:sz w:val="28"/>
          <w:szCs w:val="28"/>
        </w:rPr>
        <w:t>QUYẾT ĐỊNH</w:t>
      </w:r>
    </w:p>
    <w:p w14:paraId="7758EB2E" w14:textId="0C2F42AF" w:rsidR="00904446" w:rsidRPr="00F242D1" w:rsidRDefault="00904446" w:rsidP="00904446">
      <w:pPr>
        <w:jc w:val="center"/>
        <w:rPr>
          <w:rStyle w:val="fontstyle01"/>
          <w:b/>
          <w:color w:val="auto"/>
        </w:rPr>
      </w:pPr>
      <w:r w:rsidRPr="00F242D1">
        <w:rPr>
          <w:rStyle w:val="fontstyle01"/>
          <w:b/>
          <w:color w:val="auto"/>
        </w:rPr>
        <w:t>Bãi bỏ các quyết định của Ủy ban nhân dân tỉnh Cà Mau</w:t>
      </w:r>
    </w:p>
    <w:p w14:paraId="7D34DF74" w14:textId="0C1DDF43" w:rsidR="00904446" w:rsidRPr="00F242D1" w:rsidRDefault="00904446" w:rsidP="00560DD7">
      <w:pPr>
        <w:widowControl w:val="0"/>
        <w:jc w:val="center"/>
        <w:rPr>
          <w:b/>
          <w:bCs/>
          <w:color w:val="auto"/>
          <w:sz w:val="28"/>
          <w:szCs w:val="28"/>
        </w:rPr>
      </w:pPr>
      <w:r w:rsidRPr="00F242D1">
        <w:rPr>
          <w:b/>
          <w:bCs/>
          <w:noProof/>
          <w:color w:val="auto"/>
          <w:sz w:val="28"/>
          <w:szCs w:val="28"/>
        </w:rPr>
        <mc:AlternateContent>
          <mc:Choice Requires="wps">
            <w:drawing>
              <wp:anchor distT="0" distB="0" distL="114300" distR="114300" simplePos="0" relativeHeight="251661312" behindDoc="0" locked="0" layoutInCell="1" allowOverlap="1" wp14:anchorId="3B16EF62" wp14:editId="202F92CD">
                <wp:simplePos x="0" y="0"/>
                <wp:positionH relativeFrom="column">
                  <wp:posOffset>2318385</wp:posOffset>
                </wp:positionH>
                <wp:positionV relativeFrom="paragraph">
                  <wp:posOffset>20320</wp:posOffset>
                </wp:positionV>
                <wp:extent cx="1280160" cy="0"/>
                <wp:effectExtent l="0" t="0" r="34290" b="19050"/>
                <wp:wrapNone/>
                <wp:docPr id="6" name="Straight Connector 6"/>
                <wp:cNvGraphicFramePr/>
                <a:graphic xmlns:a="http://schemas.openxmlformats.org/drawingml/2006/main">
                  <a:graphicData uri="http://schemas.microsoft.com/office/word/2010/wordprocessingShape">
                    <wps:wsp>
                      <wps:cNvCnPr/>
                      <wps:spPr>
                        <a:xfrm>
                          <a:off x="0" y="0"/>
                          <a:ext cx="1280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FE8F9"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2.55pt,1.6pt" to="283.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" strokecolor="black [3200]" strokeweight=".5pt">
                <v:stroke joinstyle="miter"/>
              </v:line>
            </w:pict>
          </mc:Fallback>
        </mc:AlternateContent>
      </w:r>
    </w:p>
    <w:p w14:paraId="2703D92A" w14:textId="3C12D85B" w:rsidR="00D13305" w:rsidRPr="00F242D1" w:rsidRDefault="00D13305" w:rsidP="00D13305">
      <w:pPr>
        <w:jc w:val="center"/>
        <w:rPr>
          <w:b/>
          <w:color w:val="auto"/>
          <w:sz w:val="28"/>
          <w:szCs w:val="28"/>
        </w:rPr>
      </w:pPr>
    </w:p>
    <w:p w14:paraId="234581BD" w14:textId="77777777" w:rsidR="00D13305" w:rsidRPr="00F242D1" w:rsidRDefault="00D13305" w:rsidP="00E87F75">
      <w:pPr>
        <w:widowControl w:val="0"/>
        <w:spacing w:before="120"/>
        <w:jc w:val="center"/>
        <w:rPr>
          <w:b/>
          <w:bCs/>
          <w:color w:val="auto"/>
          <w:sz w:val="8"/>
          <w:szCs w:val="28"/>
          <w:lang w:val="nl-NL"/>
        </w:rPr>
      </w:pPr>
    </w:p>
    <w:p w14:paraId="497036DE" w14:textId="15D4E1A0" w:rsidR="00AD15FD" w:rsidRPr="00F242D1" w:rsidRDefault="00AD15FD" w:rsidP="00CB5046">
      <w:pPr>
        <w:spacing w:before="120" w:after="120"/>
        <w:ind w:firstLine="720"/>
        <w:jc w:val="both"/>
        <w:rPr>
          <w:i/>
          <w:color w:val="auto"/>
          <w:sz w:val="28"/>
          <w:szCs w:val="28"/>
        </w:rPr>
      </w:pPr>
      <w:r w:rsidRPr="00F242D1">
        <w:rPr>
          <w:i/>
          <w:color w:val="auto"/>
          <w:sz w:val="28"/>
          <w:szCs w:val="28"/>
          <w:lang w:val="it-IT"/>
        </w:rPr>
        <w:t>Căn cứ Luật Tổ chức chính quyền địa phương ngày 16 tháng 6 năm 2025;</w:t>
      </w:r>
    </w:p>
    <w:p w14:paraId="226DFFC3" w14:textId="1F0E8340" w:rsidR="008F36C5" w:rsidRPr="00F242D1" w:rsidRDefault="006B24FB" w:rsidP="00CB5046">
      <w:pPr>
        <w:spacing w:before="120" w:after="120"/>
        <w:ind w:firstLine="720"/>
        <w:jc w:val="both"/>
        <w:rPr>
          <w:i/>
          <w:color w:val="auto"/>
          <w:spacing w:val="-6"/>
          <w:sz w:val="28"/>
          <w:szCs w:val="28"/>
        </w:rPr>
      </w:pPr>
      <w:r w:rsidRPr="00F242D1">
        <w:rPr>
          <w:i/>
          <w:color w:val="auto"/>
          <w:spacing w:val="-6"/>
          <w:sz w:val="28"/>
          <w:szCs w:val="28"/>
        </w:rPr>
        <w:t xml:space="preserve">Căn cứ </w:t>
      </w:r>
      <w:r w:rsidR="008F36C5" w:rsidRPr="00F242D1">
        <w:rPr>
          <w:i/>
          <w:color w:val="auto"/>
          <w:spacing w:val="-6"/>
          <w:sz w:val="28"/>
          <w:szCs w:val="28"/>
        </w:rPr>
        <w:t>Luật Ban hành văn bản quy phạm pháp luật ngày 19 tháng 02 năm 2025;</w:t>
      </w:r>
    </w:p>
    <w:p w14:paraId="0ACDF510" w14:textId="71D17B98" w:rsidR="007170CB" w:rsidRPr="00F242D1" w:rsidRDefault="007170CB" w:rsidP="00CB5046">
      <w:pPr>
        <w:spacing w:before="120" w:after="120"/>
        <w:ind w:firstLine="720"/>
        <w:jc w:val="both"/>
        <w:rPr>
          <w:i/>
          <w:color w:val="auto"/>
          <w:spacing w:val="-6"/>
          <w:sz w:val="28"/>
          <w:szCs w:val="28"/>
        </w:rPr>
      </w:pPr>
      <w:r w:rsidRPr="00F242D1">
        <w:rPr>
          <w:i/>
          <w:color w:val="auto"/>
          <w:spacing w:val="-6"/>
          <w:sz w:val="28"/>
          <w:szCs w:val="28"/>
        </w:rPr>
        <w:t xml:space="preserve">Căn cứ </w:t>
      </w:r>
      <w:r w:rsidRPr="00F242D1">
        <w:rPr>
          <w:i/>
          <w:iCs/>
          <w:color w:val="auto"/>
          <w:spacing w:val="-8"/>
          <w:sz w:val="28"/>
          <w:szCs w:val="28"/>
        </w:rPr>
        <w:t>Luật Sửa đổi, bổ sung một số điều của Luật Ban hành văn bản quy phạm pháp luật ngày 26 tháng 6 năm 2025</w:t>
      </w:r>
    </w:p>
    <w:p w14:paraId="70F99468" w14:textId="77777777" w:rsidR="008F36C5" w:rsidRPr="00F242D1" w:rsidRDefault="008F36C5" w:rsidP="00CB5046">
      <w:pPr>
        <w:spacing w:before="120" w:after="120"/>
        <w:ind w:firstLine="720"/>
        <w:jc w:val="both"/>
        <w:rPr>
          <w:i/>
          <w:color w:val="auto"/>
          <w:sz w:val="28"/>
          <w:szCs w:val="28"/>
        </w:rPr>
      </w:pPr>
      <w:r w:rsidRPr="00F242D1">
        <w:rPr>
          <w:i/>
          <w:color w:val="auto"/>
          <w:sz w:val="28"/>
          <w:szCs w:val="28"/>
        </w:rPr>
        <w:t>Căn cứ Nghị định số 78/2025/NĐ-CP ngày 01 tháng 4 năm 2025 của Chính phủ quy định chi tiết một số điều và biện pháp để tổ chức, hướng dẫn thi hành Luật Ban hành văn bản quy phạm pháp luật;</w:t>
      </w:r>
    </w:p>
    <w:p w14:paraId="31BF5F4E" w14:textId="6FE4AD4A" w:rsidR="008F36C5" w:rsidRPr="00F242D1" w:rsidRDefault="00914971" w:rsidP="00CB5046">
      <w:pPr>
        <w:spacing w:before="120" w:after="120"/>
        <w:ind w:firstLine="720"/>
        <w:jc w:val="both"/>
        <w:rPr>
          <w:i/>
          <w:color w:val="auto"/>
          <w:sz w:val="28"/>
          <w:szCs w:val="28"/>
        </w:rPr>
      </w:pPr>
      <w:r w:rsidRPr="00F242D1">
        <w:rPr>
          <w:i/>
          <w:color w:val="auto"/>
          <w:sz w:val="28"/>
          <w:szCs w:val="28"/>
        </w:rPr>
        <w:t xml:space="preserve">Căn cứ Nghị định số </w:t>
      </w:r>
      <w:r w:rsidR="008F36C5" w:rsidRPr="00F242D1">
        <w:rPr>
          <w:i/>
          <w:color w:val="auto"/>
          <w:sz w:val="28"/>
          <w:szCs w:val="28"/>
        </w:rPr>
        <w:t>79/2025</w:t>
      </w:r>
      <w:r w:rsidRPr="00F242D1">
        <w:rPr>
          <w:i/>
          <w:color w:val="auto"/>
          <w:sz w:val="28"/>
          <w:szCs w:val="28"/>
        </w:rPr>
        <w:t xml:space="preserve">/NĐ-CP ngày 01 tháng 4 năm 2025 </w:t>
      </w:r>
      <w:r w:rsidR="008F36C5" w:rsidRPr="00F242D1">
        <w:rPr>
          <w:i/>
          <w:color w:val="auto"/>
          <w:sz w:val="28"/>
          <w:szCs w:val="28"/>
        </w:rPr>
        <w:t>của Chính phủ về kiểm tra, rà soát, hệ thống hoá và xử lý văn bản quy phạm pháp luật;</w:t>
      </w:r>
    </w:p>
    <w:p w14:paraId="105685EA" w14:textId="77777777" w:rsidR="007170CB" w:rsidRPr="00F242D1" w:rsidRDefault="00FB4066" w:rsidP="00CB5046">
      <w:pPr>
        <w:spacing w:before="120" w:after="120"/>
        <w:ind w:firstLine="720"/>
        <w:jc w:val="both"/>
        <w:rPr>
          <w:i/>
          <w:color w:val="auto"/>
          <w:sz w:val="28"/>
          <w:szCs w:val="28"/>
        </w:rPr>
      </w:pPr>
      <w:r w:rsidRPr="00F242D1">
        <w:rPr>
          <w:i/>
          <w:color w:val="auto"/>
          <w:sz w:val="28"/>
          <w:szCs w:val="28"/>
        </w:rPr>
        <w:t xml:space="preserve">Theo đề nghị của Giám đốc </w:t>
      </w:r>
      <w:r w:rsidR="008F36C5" w:rsidRPr="00F242D1">
        <w:rPr>
          <w:i/>
          <w:color w:val="auto"/>
          <w:sz w:val="28"/>
          <w:szCs w:val="28"/>
        </w:rPr>
        <w:t>Sở Khoa học và Công nghệ tại Tờ</w:t>
      </w:r>
      <w:r w:rsidRPr="00F242D1">
        <w:rPr>
          <w:i/>
          <w:color w:val="auto"/>
          <w:sz w:val="28"/>
          <w:szCs w:val="28"/>
        </w:rPr>
        <w:t xml:space="preserve"> trình số 98</w:t>
      </w:r>
      <w:r w:rsidR="008F36C5" w:rsidRPr="00F242D1">
        <w:rPr>
          <w:i/>
          <w:color w:val="auto"/>
          <w:sz w:val="28"/>
          <w:szCs w:val="28"/>
        </w:rPr>
        <w:t>/TTr-SKHCN</w:t>
      </w:r>
      <w:r w:rsidRPr="00F242D1">
        <w:rPr>
          <w:i/>
          <w:color w:val="auto"/>
          <w:sz w:val="28"/>
          <w:szCs w:val="28"/>
        </w:rPr>
        <w:t xml:space="preserve"> ngày 10 tháng 6 năm 2025 </w:t>
      </w:r>
      <w:r w:rsidR="005F24A8" w:rsidRPr="00F242D1">
        <w:rPr>
          <w:i/>
          <w:color w:val="auto"/>
          <w:sz w:val="28"/>
          <w:szCs w:val="28"/>
        </w:rPr>
        <w:t xml:space="preserve">và báo cáo tổng hợp </w:t>
      </w:r>
      <w:r w:rsidRPr="00F242D1">
        <w:rPr>
          <w:i/>
          <w:color w:val="auto"/>
          <w:sz w:val="28"/>
          <w:szCs w:val="28"/>
        </w:rPr>
        <w:t>ý kiến thàn</w:t>
      </w:r>
      <w:r w:rsidR="00F22CCD" w:rsidRPr="00F242D1">
        <w:rPr>
          <w:i/>
          <w:color w:val="auto"/>
          <w:sz w:val="28"/>
          <w:szCs w:val="28"/>
        </w:rPr>
        <w:t xml:space="preserve">h viên Ủy ban nhân dân tỉnh tại </w:t>
      </w:r>
      <w:r w:rsidRPr="00F242D1">
        <w:rPr>
          <w:i/>
          <w:color w:val="auto"/>
          <w:sz w:val="28"/>
          <w:szCs w:val="28"/>
        </w:rPr>
        <w:t>Công văn số</w:t>
      </w:r>
      <w:r w:rsidR="001B59B6" w:rsidRPr="00F242D1">
        <w:rPr>
          <w:i/>
          <w:color w:val="auto"/>
          <w:sz w:val="28"/>
          <w:szCs w:val="28"/>
        </w:rPr>
        <w:t xml:space="preserve"> 1679/VP-KGVX </w:t>
      </w:r>
      <w:r w:rsidR="00057BB6" w:rsidRPr="00F242D1">
        <w:rPr>
          <w:i/>
          <w:color w:val="auto"/>
          <w:sz w:val="28"/>
          <w:szCs w:val="28"/>
        </w:rPr>
        <w:t xml:space="preserve">ngày 30 tháng 6 năm </w:t>
      </w:r>
      <w:r w:rsidRPr="00F242D1">
        <w:rPr>
          <w:i/>
          <w:color w:val="auto"/>
          <w:sz w:val="28"/>
          <w:szCs w:val="28"/>
        </w:rPr>
        <w:t>2025.</w:t>
      </w:r>
    </w:p>
    <w:p w14:paraId="15B80130" w14:textId="1B6BD30B" w:rsidR="008F36C5" w:rsidRPr="00F242D1" w:rsidRDefault="007170CB" w:rsidP="00CB5046">
      <w:pPr>
        <w:spacing w:before="120" w:after="120"/>
        <w:ind w:firstLine="720"/>
        <w:jc w:val="both"/>
        <w:rPr>
          <w:i/>
          <w:color w:val="auto"/>
          <w:sz w:val="28"/>
          <w:szCs w:val="28"/>
        </w:rPr>
      </w:pPr>
      <w:r w:rsidRPr="00F242D1">
        <w:rPr>
          <w:i/>
          <w:color w:val="auto"/>
          <w:sz w:val="28"/>
          <w:szCs w:val="28"/>
        </w:rPr>
        <w:t>Ủy ban nhân dân ban hành Quyết định bãi bỏ các quyết định của Ủy ban nhân dân tỉnh Cà Mau.</w:t>
      </w:r>
      <w:r w:rsidR="00FB4066" w:rsidRPr="00F242D1">
        <w:rPr>
          <w:i/>
          <w:color w:val="auto"/>
          <w:sz w:val="28"/>
          <w:szCs w:val="28"/>
        </w:rPr>
        <w:t xml:space="preserve"> </w:t>
      </w:r>
    </w:p>
    <w:p w14:paraId="60EBF1D6" w14:textId="1A32BDAE" w:rsidR="008F36C5" w:rsidRPr="00F242D1" w:rsidRDefault="008F36C5" w:rsidP="004B4F7E">
      <w:pPr>
        <w:spacing w:before="120" w:after="120"/>
        <w:ind w:firstLine="720"/>
        <w:jc w:val="both"/>
        <w:rPr>
          <w:color w:val="auto"/>
          <w:sz w:val="28"/>
          <w:szCs w:val="28"/>
        </w:rPr>
      </w:pPr>
      <w:r w:rsidRPr="00F242D1">
        <w:rPr>
          <w:b/>
          <w:color w:val="auto"/>
          <w:sz w:val="28"/>
          <w:szCs w:val="28"/>
        </w:rPr>
        <w:t>Điều 1.</w:t>
      </w:r>
      <w:r w:rsidRPr="00F242D1">
        <w:rPr>
          <w:color w:val="auto"/>
          <w:sz w:val="28"/>
          <w:szCs w:val="28"/>
        </w:rPr>
        <w:t xml:space="preserve"> </w:t>
      </w:r>
      <w:r w:rsidRPr="00F242D1">
        <w:rPr>
          <w:b/>
          <w:color w:val="auto"/>
          <w:sz w:val="28"/>
          <w:szCs w:val="28"/>
        </w:rPr>
        <w:t xml:space="preserve">Bãi bỏ </w:t>
      </w:r>
      <w:r w:rsidR="00184C12" w:rsidRPr="00F242D1">
        <w:rPr>
          <w:b/>
          <w:color w:val="auto"/>
          <w:sz w:val="28"/>
          <w:szCs w:val="28"/>
        </w:rPr>
        <w:t xml:space="preserve">toàn bộ </w:t>
      </w:r>
      <w:r w:rsidR="000676FF" w:rsidRPr="00F242D1">
        <w:rPr>
          <w:b/>
          <w:color w:val="auto"/>
          <w:sz w:val="28"/>
          <w:szCs w:val="28"/>
        </w:rPr>
        <w:t>các v</w:t>
      </w:r>
      <w:r w:rsidR="00184C12" w:rsidRPr="00F242D1">
        <w:rPr>
          <w:b/>
          <w:color w:val="auto"/>
          <w:sz w:val="28"/>
          <w:szCs w:val="28"/>
        </w:rPr>
        <w:t xml:space="preserve">ăn bản của Ủy ban nhân dân tỉnh </w:t>
      </w:r>
      <w:r w:rsidRPr="00F242D1">
        <w:rPr>
          <w:b/>
          <w:color w:val="auto"/>
          <w:sz w:val="28"/>
          <w:szCs w:val="28"/>
        </w:rPr>
        <w:t>sau đây:</w:t>
      </w:r>
    </w:p>
    <w:p w14:paraId="56A97FB3" w14:textId="77777777" w:rsidR="008F36C5" w:rsidRPr="00F242D1" w:rsidRDefault="008F36C5" w:rsidP="004B4F7E">
      <w:pPr>
        <w:spacing w:before="120" w:after="120"/>
        <w:ind w:firstLine="720"/>
        <w:jc w:val="both"/>
        <w:rPr>
          <w:color w:val="auto"/>
          <w:sz w:val="28"/>
          <w:szCs w:val="28"/>
        </w:rPr>
      </w:pPr>
      <w:r w:rsidRPr="00F242D1">
        <w:rPr>
          <w:color w:val="auto"/>
          <w:sz w:val="28"/>
          <w:szCs w:val="28"/>
        </w:rPr>
        <w:t>1. Quyết định số 31/2015/QĐ-UBND ngày 06 tháng 10 năm 2015 của Ủy ban nhân dân tỉnh Cà Mau ban hành Quy định về quản lý thực hiện nhiệm vụ khoa học và công nghệ cấp tỉnh sử dụng ngân sách nhà nước trên địa bàn tỉnh Cà Mau.</w:t>
      </w:r>
    </w:p>
    <w:p w14:paraId="3F94D184" w14:textId="76610E29" w:rsidR="008F36C5" w:rsidRPr="00F242D1" w:rsidRDefault="008F36C5" w:rsidP="004B4F7E">
      <w:pPr>
        <w:spacing w:before="120" w:after="120"/>
        <w:ind w:firstLine="720"/>
        <w:jc w:val="both"/>
        <w:rPr>
          <w:color w:val="auto"/>
          <w:sz w:val="28"/>
          <w:szCs w:val="28"/>
        </w:rPr>
      </w:pPr>
      <w:r w:rsidRPr="00F242D1">
        <w:rPr>
          <w:color w:val="auto"/>
          <w:sz w:val="28"/>
          <w:szCs w:val="28"/>
        </w:rPr>
        <w:t>2. Quyết định số 52/2015/QĐ-UBND ngày 29 tháng 12 năm 2015 của Ủy ban nhân dân tỉnh Cà Mau ban hành Quy định về định mức xây dựng, phân bổ dự toán và quyết toán kinh phí đối với nhiệm vụ khoa học và công nghệ có sử dụng ngân sách nhà</w:t>
      </w:r>
      <w:r w:rsidR="00CB061D" w:rsidRPr="00F242D1">
        <w:rPr>
          <w:color w:val="auto"/>
          <w:sz w:val="28"/>
          <w:szCs w:val="28"/>
        </w:rPr>
        <w:t xml:space="preserve"> nước trên địa bàn tỉnh Cà Mau.</w:t>
      </w:r>
    </w:p>
    <w:p w14:paraId="4B36867A" w14:textId="77CF7040" w:rsidR="008F36C5" w:rsidRPr="00F242D1" w:rsidRDefault="00A13135" w:rsidP="004B4F7E">
      <w:pPr>
        <w:spacing w:before="120" w:after="120"/>
        <w:ind w:firstLine="720"/>
        <w:jc w:val="both"/>
        <w:rPr>
          <w:color w:val="auto"/>
          <w:sz w:val="28"/>
          <w:szCs w:val="28"/>
        </w:rPr>
      </w:pPr>
      <w:r w:rsidRPr="00F242D1">
        <w:rPr>
          <w:color w:val="auto"/>
          <w:sz w:val="28"/>
          <w:szCs w:val="28"/>
        </w:rPr>
        <w:t xml:space="preserve">3. </w:t>
      </w:r>
      <w:r w:rsidR="007207B4" w:rsidRPr="00F242D1">
        <w:rPr>
          <w:color w:val="auto"/>
          <w:sz w:val="28"/>
          <w:szCs w:val="28"/>
        </w:rPr>
        <w:t xml:space="preserve">Quyết định số </w:t>
      </w:r>
      <w:r w:rsidR="008F36C5" w:rsidRPr="00F242D1">
        <w:rPr>
          <w:color w:val="auto"/>
          <w:sz w:val="28"/>
          <w:szCs w:val="28"/>
        </w:rPr>
        <w:t>14/2021/QĐ-UBND ngày 28 tháng 6 năm 2021 của Ủy ban nhân dân tỉnh Cà Mau sửa đổi, bổ sung một số điều của Quy định ban hành kèm theo Quyết định số 52/2015/QĐ-UBND ngày 29 tháng 12 năm 2015 của Ủy ban nhân dân tỉnh Cà Mau quy định về định mức xây dựng, phân bổ dự toán và quyết toán kinh phí đối với nhiệm vụ khoa học và công nghệ có sử dụng ngân sách nhà nước trên địa bàn tỉnh Cà Mau.</w:t>
      </w:r>
    </w:p>
    <w:p w14:paraId="05D1C1C7" w14:textId="77777777" w:rsidR="008F36C5" w:rsidRPr="00F242D1" w:rsidRDefault="008F36C5" w:rsidP="004B4F7E">
      <w:pPr>
        <w:spacing w:before="120" w:after="120"/>
        <w:ind w:firstLine="720"/>
        <w:jc w:val="both"/>
        <w:rPr>
          <w:b/>
          <w:color w:val="auto"/>
          <w:sz w:val="28"/>
          <w:szCs w:val="28"/>
        </w:rPr>
      </w:pPr>
      <w:r w:rsidRPr="00F242D1">
        <w:rPr>
          <w:b/>
          <w:color w:val="auto"/>
          <w:sz w:val="28"/>
          <w:szCs w:val="28"/>
        </w:rPr>
        <w:t>Điều 2.</w:t>
      </w:r>
      <w:r w:rsidRPr="00F242D1">
        <w:rPr>
          <w:color w:val="auto"/>
          <w:sz w:val="28"/>
          <w:szCs w:val="28"/>
        </w:rPr>
        <w:t xml:space="preserve"> </w:t>
      </w:r>
      <w:r w:rsidRPr="00F242D1">
        <w:rPr>
          <w:b/>
          <w:color w:val="auto"/>
          <w:sz w:val="28"/>
          <w:szCs w:val="28"/>
        </w:rPr>
        <w:t>Điều khoản thi hành</w:t>
      </w:r>
    </w:p>
    <w:p w14:paraId="5B039F65" w14:textId="32874B64" w:rsidR="008F36C5" w:rsidRPr="00F242D1" w:rsidRDefault="00FE183C" w:rsidP="004B4F7E">
      <w:pPr>
        <w:spacing w:before="120" w:after="120"/>
        <w:ind w:firstLine="720"/>
        <w:jc w:val="both"/>
        <w:rPr>
          <w:color w:val="auto"/>
          <w:sz w:val="28"/>
          <w:szCs w:val="28"/>
        </w:rPr>
      </w:pPr>
      <w:r w:rsidRPr="00F242D1">
        <w:rPr>
          <w:color w:val="auto"/>
          <w:sz w:val="28"/>
          <w:szCs w:val="28"/>
        </w:rPr>
        <w:lastRenderedPageBreak/>
        <w:t xml:space="preserve">1. </w:t>
      </w:r>
      <w:r w:rsidR="008F36C5" w:rsidRPr="00F242D1">
        <w:rPr>
          <w:color w:val="auto"/>
          <w:sz w:val="28"/>
          <w:szCs w:val="28"/>
        </w:rPr>
        <w:t>Quyết</w:t>
      </w:r>
      <w:r w:rsidR="003579AF" w:rsidRPr="00F242D1">
        <w:rPr>
          <w:color w:val="auto"/>
          <w:sz w:val="28"/>
          <w:szCs w:val="28"/>
        </w:rPr>
        <w:t xml:space="preserve"> định này </w:t>
      </w:r>
      <w:r w:rsidR="00E975E7" w:rsidRPr="00F242D1">
        <w:rPr>
          <w:color w:val="auto"/>
          <w:sz w:val="28"/>
          <w:szCs w:val="28"/>
        </w:rPr>
        <w:t xml:space="preserve">có hiệu lực từ </w:t>
      </w:r>
      <w:r w:rsidR="00FB1687" w:rsidRPr="00F242D1">
        <w:rPr>
          <w:color w:val="auto"/>
          <w:sz w:val="28"/>
          <w:szCs w:val="28"/>
        </w:rPr>
        <w:t xml:space="preserve">ngày 15 tháng 7 </w:t>
      </w:r>
      <w:r w:rsidR="008F36C5" w:rsidRPr="00F242D1">
        <w:rPr>
          <w:color w:val="auto"/>
          <w:sz w:val="28"/>
          <w:szCs w:val="28"/>
        </w:rPr>
        <w:t>năm 2025.</w:t>
      </w:r>
    </w:p>
    <w:p w14:paraId="3506D70F" w14:textId="4EE5C74A" w:rsidR="008F36C5" w:rsidRPr="00F242D1" w:rsidRDefault="008F36C5" w:rsidP="004B4F7E">
      <w:pPr>
        <w:spacing w:before="120" w:after="120"/>
        <w:ind w:firstLine="720"/>
        <w:jc w:val="both"/>
        <w:rPr>
          <w:color w:val="auto"/>
          <w:spacing w:val="-4"/>
          <w:sz w:val="28"/>
          <w:szCs w:val="28"/>
        </w:rPr>
      </w:pPr>
      <w:r w:rsidRPr="00F242D1">
        <w:rPr>
          <w:color w:val="auto"/>
          <w:spacing w:val="-4"/>
          <w:sz w:val="28"/>
          <w:szCs w:val="28"/>
        </w:rPr>
        <w:t>2. Chánh Văn phòng Ủy ban nhân dân tỉnh;</w:t>
      </w:r>
      <w:r w:rsidR="00CB061D" w:rsidRPr="00F242D1">
        <w:rPr>
          <w:color w:val="auto"/>
          <w:spacing w:val="-4"/>
          <w:sz w:val="28"/>
          <w:szCs w:val="28"/>
        </w:rPr>
        <w:t xml:space="preserve"> </w:t>
      </w:r>
      <w:r w:rsidRPr="00F242D1">
        <w:rPr>
          <w:color w:val="auto"/>
          <w:spacing w:val="-4"/>
          <w:sz w:val="28"/>
          <w:szCs w:val="28"/>
        </w:rPr>
        <w:t>Giám đốc Sở Khoa học và Công nghệ;</w:t>
      </w:r>
      <w:r w:rsidR="00352C49" w:rsidRPr="00F242D1">
        <w:rPr>
          <w:color w:val="auto"/>
          <w:spacing w:val="-4"/>
          <w:sz w:val="28"/>
          <w:szCs w:val="28"/>
        </w:rPr>
        <w:t xml:space="preserve"> </w:t>
      </w:r>
      <w:r w:rsidR="00FE7609" w:rsidRPr="00F242D1">
        <w:rPr>
          <w:color w:val="auto"/>
          <w:spacing w:val="-4"/>
          <w:sz w:val="28"/>
          <w:szCs w:val="28"/>
        </w:rPr>
        <w:t>t</w:t>
      </w:r>
      <w:r w:rsidRPr="00F242D1">
        <w:rPr>
          <w:color w:val="auto"/>
          <w:spacing w:val="-4"/>
          <w:sz w:val="28"/>
          <w:szCs w:val="28"/>
        </w:rPr>
        <w:t>hủ trưởng các sở, ban, ngành, đoàn thể cấp tỉnh</w:t>
      </w:r>
      <w:r w:rsidR="00F22CCD" w:rsidRPr="00F242D1">
        <w:rPr>
          <w:color w:val="auto"/>
          <w:spacing w:val="-4"/>
          <w:sz w:val="28"/>
          <w:szCs w:val="28"/>
        </w:rPr>
        <w:t xml:space="preserve">, </w:t>
      </w:r>
      <w:r w:rsidR="00BE5E30" w:rsidRPr="00F242D1">
        <w:rPr>
          <w:color w:val="auto"/>
          <w:spacing w:val="-4"/>
          <w:sz w:val="28"/>
          <w:szCs w:val="28"/>
        </w:rPr>
        <w:t xml:space="preserve">Ủy ban nhân dân cấp xã, </w:t>
      </w:r>
      <w:r w:rsidRPr="00F242D1">
        <w:rPr>
          <w:color w:val="auto"/>
          <w:spacing w:val="-4"/>
          <w:sz w:val="28"/>
          <w:szCs w:val="28"/>
        </w:rPr>
        <w:t>các tổ chức, cá nhân có liên quan chịu trách nhiệm thi hành Quyết định này./.</w:t>
      </w:r>
    </w:p>
    <w:p w14:paraId="3AC4354F" w14:textId="68411E2E" w:rsidR="00D13305" w:rsidRPr="00F242D1" w:rsidRDefault="00040D89" w:rsidP="00040D89">
      <w:pPr>
        <w:tabs>
          <w:tab w:val="left" w:pos="7416"/>
        </w:tabs>
        <w:spacing w:before="120" w:after="120"/>
        <w:ind w:firstLine="709"/>
        <w:jc w:val="both"/>
        <w:rPr>
          <w:color w:val="auto"/>
          <w:spacing w:val="-2"/>
          <w:sz w:val="30"/>
          <w:szCs w:val="28"/>
          <w:lang w:val="vi-VN"/>
        </w:rPr>
      </w:pPr>
      <w:r w:rsidRPr="00F242D1">
        <w:rPr>
          <w:color w:val="auto"/>
          <w:spacing w:val="-2"/>
          <w:sz w:val="30"/>
          <w:szCs w:val="28"/>
          <w:lang w:val="vi-VN"/>
        </w:rPr>
        <w:tab/>
      </w:r>
    </w:p>
    <w:tbl>
      <w:tblPr>
        <w:tblW w:w="0" w:type="auto"/>
        <w:tblLook w:val="04A0" w:firstRow="1" w:lastRow="0" w:firstColumn="1" w:lastColumn="0" w:noHBand="0" w:noVBand="1"/>
      </w:tblPr>
      <w:tblGrid>
        <w:gridCol w:w="4603"/>
        <w:gridCol w:w="4582"/>
      </w:tblGrid>
      <w:tr w:rsidR="00AA2689" w:rsidRPr="00F242D1" w14:paraId="199D09A7" w14:textId="77777777" w:rsidTr="00CD65B7">
        <w:tc>
          <w:tcPr>
            <w:tcW w:w="4644" w:type="dxa"/>
            <w:shd w:val="clear" w:color="auto" w:fill="auto"/>
          </w:tcPr>
          <w:p w14:paraId="143DFDC1" w14:textId="77777777" w:rsidR="00D13305" w:rsidRPr="00F242D1" w:rsidRDefault="00D13305" w:rsidP="0003571D">
            <w:pPr>
              <w:rPr>
                <w:b/>
                <w:i/>
                <w:color w:val="auto"/>
                <w:lang w:val="nl-NL"/>
              </w:rPr>
            </w:pPr>
            <w:r w:rsidRPr="00F242D1">
              <w:rPr>
                <w:b/>
                <w:bCs/>
                <w:i/>
                <w:iCs/>
                <w:color w:val="auto"/>
                <w:lang w:val="nl-NL"/>
              </w:rPr>
              <w:t>Nơi nhận</w:t>
            </w:r>
            <w:r w:rsidRPr="00F242D1">
              <w:rPr>
                <w:b/>
                <w:i/>
                <w:color w:val="auto"/>
                <w:lang w:val="nl-NL"/>
              </w:rPr>
              <w:t>:</w:t>
            </w:r>
          </w:p>
          <w:p w14:paraId="293C97BA" w14:textId="68FFF2C1" w:rsidR="00D13305" w:rsidRPr="00F242D1" w:rsidRDefault="00851177" w:rsidP="0003571D">
            <w:pPr>
              <w:rPr>
                <w:color w:val="auto"/>
                <w:lang w:val="nl-NL"/>
              </w:rPr>
            </w:pPr>
            <w:r w:rsidRPr="00F242D1">
              <w:rPr>
                <w:color w:val="auto"/>
                <w:sz w:val="22"/>
                <w:szCs w:val="22"/>
                <w:lang w:val="nl-NL"/>
              </w:rPr>
              <w:t xml:space="preserve">- Như khoản </w:t>
            </w:r>
            <w:r w:rsidR="00FE74CE" w:rsidRPr="00F242D1">
              <w:rPr>
                <w:color w:val="auto"/>
                <w:sz w:val="22"/>
                <w:szCs w:val="22"/>
                <w:lang w:val="nl-NL"/>
              </w:rPr>
              <w:t>2 Điều 2</w:t>
            </w:r>
            <w:r w:rsidR="00D13305" w:rsidRPr="00F242D1">
              <w:rPr>
                <w:color w:val="auto"/>
                <w:sz w:val="22"/>
                <w:szCs w:val="22"/>
                <w:lang w:val="nl-NL"/>
              </w:rPr>
              <w:t>;</w:t>
            </w:r>
          </w:p>
          <w:p w14:paraId="14958068" w14:textId="09131F5A" w:rsidR="00D13305" w:rsidRPr="00F242D1" w:rsidRDefault="00D13305" w:rsidP="0003571D">
            <w:pPr>
              <w:rPr>
                <w:color w:val="auto"/>
                <w:sz w:val="22"/>
                <w:szCs w:val="22"/>
                <w:lang w:val="nl-NL"/>
              </w:rPr>
            </w:pPr>
            <w:r w:rsidRPr="00F242D1">
              <w:rPr>
                <w:color w:val="auto"/>
                <w:sz w:val="22"/>
                <w:szCs w:val="22"/>
                <w:lang w:val="nl-NL"/>
              </w:rPr>
              <w:t xml:space="preserve">- </w:t>
            </w:r>
            <w:r w:rsidR="00880651" w:rsidRPr="00F242D1">
              <w:rPr>
                <w:color w:val="auto"/>
                <w:sz w:val="22"/>
                <w:szCs w:val="22"/>
                <w:lang w:val="nl-NL"/>
              </w:rPr>
              <w:t>Vụ Pháp chế, Bộ KHCN</w:t>
            </w:r>
            <w:r w:rsidRPr="00F242D1">
              <w:rPr>
                <w:color w:val="auto"/>
                <w:sz w:val="22"/>
                <w:szCs w:val="22"/>
                <w:lang w:val="nl-NL"/>
              </w:rPr>
              <w:t>;</w:t>
            </w:r>
          </w:p>
          <w:p w14:paraId="466BD459" w14:textId="2EC5BA75" w:rsidR="00265EF5" w:rsidRPr="00F242D1" w:rsidRDefault="00880651" w:rsidP="00265EF5">
            <w:pPr>
              <w:rPr>
                <w:color w:val="auto"/>
                <w:sz w:val="22"/>
                <w:szCs w:val="22"/>
                <w:lang w:val="nl-NL"/>
              </w:rPr>
            </w:pPr>
            <w:r w:rsidRPr="00F242D1">
              <w:rPr>
                <w:color w:val="auto"/>
                <w:sz w:val="22"/>
                <w:szCs w:val="22"/>
                <w:lang w:val="nl-NL"/>
              </w:rPr>
              <w:t xml:space="preserve">- </w:t>
            </w:r>
            <w:r w:rsidR="00072DD9" w:rsidRPr="00F242D1">
              <w:rPr>
                <w:iCs/>
                <w:color w:val="auto"/>
                <w:sz w:val="22"/>
                <w:szCs w:val="22"/>
              </w:rPr>
              <w:t xml:space="preserve">Cục </w:t>
            </w:r>
            <w:r w:rsidR="00072DD9" w:rsidRPr="00F242D1">
              <w:rPr>
                <w:iCs/>
                <w:color w:val="auto"/>
                <w:sz w:val="22"/>
                <w:szCs w:val="22"/>
                <w:lang w:val="nl-NL"/>
              </w:rPr>
              <w:t>KTVB&amp;QLXLVPHC-BTP</w:t>
            </w:r>
            <w:r w:rsidR="00265EF5" w:rsidRPr="00F242D1">
              <w:rPr>
                <w:color w:val="auto"/>
                <w:sz w:val="22"/>
                <w:szCs w:val="22"/>
                <w:lang w:val="nl-NL"/>
              </w:rPr>
              <w:t>;</w:t>
            </w:r>
          </w:p>
          <w:p w14:paraId="31BE2782" w14:textId="77777777" w:rsidR="00C26926" w:rsidRPr="00F242D1" w:rsidRDefault="002D087B" w:rsidP="0003571D">
            <w:pPr>
              <w:rPr>
                <w:color w:val="auto"/>
                <w:sz w:val="22"/>
                <w:szCs w:val="22"/>
                <w:lang w:val="nl-NL"/>
              </w:rPr>
            </w:pPr>
            <w:r w:rsidRPr="00F242D1">
              <w:rPr>
                <w:color w:val="auto"/>
                <w:sz w:val="22"/>
                <w:szCs w:val="22"/>
                <w:lang w:val="nl-NL"/>
              </w:rPr>
              <w:t>- T</w:t>
            </w:r>
            <w:r w:rsidR="00C26926" w:rsidRPr="00F242D1">
              <w:rPr>
                <w:color w:val="auto"/>
                <w:sz w:val="22"/>
                <w:szCs w:val="22"/>
                <w:lang w:val="nl-NL"/>
              </w:rPr>
              <w:t>hường trực</w:t>
            </w:r>
            <w:r w:rsidRPr="00F242D1">
              <w:rPr>
                <w:color w:val="auto"/>
                <w:sz w:val="22"/>
                <w:szCs w:val="22"/>
                <w:lang w:val="nl-NL"/>
              </w:rPr>
              <w:t xml:space="preserve"> Tỉnh ủy</w:t>
            </w:r>
            <w:r w:rsidR="00C26926" w:rsidRPr="00F242D1">
              <w:rPr>
                <w:color w:val="auto"/>
                <w:sz w:val="22"/>
                <w:szCs w:val="22"/>
                <w:lang w:val="nl-NL"/>
              </w:rPr>
              <w:t>;</w:t>
            </w:r>
          </w:p>
          <w:p w14:paraId="66FE8383" w14:textId="195902BA" w:rsidR="002D087B" w:rsidRPr="00F242D1" w:rsidRDefault="00C26926" w:rsidP="0003571D">
            <w:pPr>
              <w:rPr>
                <w:color w:val="auto"/>
                <w:sz w:val="22"/>
                <w:szCs w:val="22"/>
                <w:lang w:val="nl-NL"/>
              </w:rPr>
            </w:pPr>
            <w:r w:rsidRPr="00F242D1">
              <w:rPr>
                <w:color w:val="auto"/>
                <w:sz w:val="22"/>
                <w:szCs w:val="22"/>
                <w:lang w:val="nl-NL"/>
              </w:rPr>
              <w:t xml:space="preserve">- </w:t>
            </w:r>
            <w:r w:rsidR="00F04364" w:rsidRPr="00F242D1">
              <w:rPr>
                <w:color w:val="auto"/>
                <w:sz w:val="22"/>
                <w:szCs w:val="22"/>
                <w:lang w:val="nl-NL"/>
              </w:rPr>
              <w:t>T</w:t>
            </w:r>
            <w:r w:rsidRPr="00F242D1">
              <w:rPr>
                <w:color w:val="auto"/>
                <w:sz w:val="22"/>
                <w:szCs w:val="22"/>
                <w:lang w:val="nl-NL"/>
              </w:rPr>
              <w:t>hường trực</w:t>
            </w:r>
            <w:r w:rsidR="00F04364" w:rsidRPr="00F242D1">
              <w:rPr>
                <w:color w:val="auto"/>
                <w:sz w:val="22"/>
                <w:szCs w:val="22"/>
                <w:lang w:val="nl-NL"/>
              </w:rPr>
              <w:t xml:space="preserve"> HĐND tỉnh;</w:t>
            </w:r>
          </w:p>
          <w:p w14:paraId="06CA4628" w14:textId="178C13B4" w:rsidR="00FE74CE" w:rsidRPr="00F242D1" w:rsidRDefault="00FE74CE" w:rsidP="0003571D">
            <w:pPr>
              <w:rPr>
                <w:color w:val="auto"/>
                <w:lang w:val="nl-NL"/>
              </w:rPr>
            </w:pPr>
            <w:r w:rsidRPr="00F242D1">
              <w:rPr>
                <w:color w:val="auto"/>
                <w:sz w:val="22"/>
                <w:szCs w:val="22"/>
                <w:lang w:val="nl-NL"/>
              </w:rPr>
              <w:t>- Ủy ban MTTQ VN tỉnh;</w:t>
            </w:r>
          </w:p>
          <w:p w14:paraId="4D0817E6" w14:textId="2D4B9D13" w:rsidR="00D13305" w:rsidRPr="00F242D1" w:rsidRDefault="006B71CE" w:rsidP="0003571D">
            <w:pPr>
              <w:rPr>
                <w:color w:val="auto"/>
                <w:sz w:val="22"/>
                <w:szCs w:val="22"/>
                <w:lang w:val="nl-NL"/>
              </w:rPr>
            </w:pPr>
            <w:r w:rsidRPr="00F242D1">
              <w:rPr>
                <w:color w:val="auto"/>
                <w:sz w:val="22"/>
                <w:szCs w:val="22"/>
                <w:lang w:val="nl-NL"/>
              </w:rPr>
              <w:t xml:space="preserve">- </w:t>
            </w:r>
            <w:r w:rsidR="00A141E9" w:rsidRPr="00F242D1">
              <w:rPr>
                <w:color w:val="auto"/>
                <w:sz w:val="22"/>
                <w:szCs w:val="22"/>
                <w:lang w:val="nl-NL"/>
              </w:rPr>
              <w:t>CT, c</w:t>
            </w:r>
            <w:r w:rsidR="00D13305" w:rsidRPr="00F242D1">
              <w:rPr>
                <w:color w:val="auto"/>
                <w:sz w:val="22"/>
                <w:szCs w:val="22"/>
                <w:lang w:val="nl-NL"/>
              </w:rPr>
              <w:t>ác PCT UBND tỉnh;</w:t>
            </w:r>
          </w:p>
          <w:p w14:paraId="4A89AE31" w14:textId="77777777" w:rsidR="00F04364" w:rsidRPr="00F242D1" w:rsidRDefault="00F04364" w:rsidP="0003571D">
            <w:pPr>
              <w:rPr>
                <w:color w:val="auto"/>
                <w:sz w:val="22"/>
                <w:szCs w:val="22"/>
                <w:lang w:val="nl-NL"/>
              </w:rPr>
            </w:pPr>
            <w:r w:rsidRPr="00F242D1">
              <w:rPr>
                <w:color w:val="auto"/>
                <w:sz w:val="22"/>
                <w:szCs w:val="22"/>
                <w:lang w:val="nl-NL"/>
              </w:rPr>
              <w:t>- Lãnh đạo VP UBND tỉnh;</w:t>
            </w:r>
          </w:p>
          <w:p w14:paraId="1EEC6D43" w14:textId="0727481A" w:rsidR="000F335E" w:rsidRPr="00F242D1" w:rsidRDefault="000F335E" w:rsidP="0003571D">
            <w:pPr>
              <w:rPr>
                <w:color w:val="auto"/>
                <w:sz w:val="22"/>
                <w:szCs w:val="22"/>
                <w:lang w:val="nl-NL"/>
              </w:rPr>
            </w:pPr>
            <w:r w:rsidRPr="00F242D1">
              <w:rPr>
                <w:color w:val="auto"/>
                <w:sz w:val="22"/>
                <w:szCs w:val="22"/>
                <w:lang w:val="nl-NL"/>
              </w:rPr>
              <w:t>- Sở Tư pháp;</w:t>
            </w:r>
          </w:p>
          <w:p w14:paraId="38F6D56A" w14:textId="51CC43D2" w:rsidR="0039135E" w:rsidRPr="00F242D1" w:rsidRDefault="0039135E" w:rsidP="0003571D">
            <w:pPr>
              <w:rPr>
                <w:color w:val="auto"/>
                <w:sz w:val="22"/>
                <w:szCs w:val="22"/>
                <w:lang w:val="nl-NL"/>
              </w:rPr>
            </w:pPr>
            <w:r w:rsidRPr="00F242D1">
              <w:rPr>
                <w:color w:val="auto"/>
                <w:sz w:val="22"/>
                <w:szCs w:val="22"/>
                <w:lang w:val="nl-NL"/>
              </w:rPr>
              <w:t>- LĐVP UBND tỉnh;</w:t>
            </w:r>
          </w:p>
          <w:p w14:paraId="6F28668C" w14:textId="77777777" w:rsidR="00C87EB5" w:rsidRPr="00F242D1" w:rsidRDefault="00C87EB5" w:rsidP="0003571D">
            <w:pPr>
              <w:rPr>
                <w:color w:val="auto"/>
                <w:sz w:val="22"/>
                <w:szCs w:val="22"/>
                <w:lang w:val="nl-NL"/>
              </w:rPr>
            </w:pPr>
            <w:r w:rsidRPr="00F242D1">
              <w:rPr>
                <w:color w:val="auto"/>
                <w:sz w:val="22"/>
                <w:szCs w:val="22"/>
                <w:lang w:val="nl-NL"/>
              </w:rPr>
              <w:t>- Cổng thông tin điện tử tỉnh;</w:t>
            </w:r>
          </w:p>
          <w:p w14:paraId="7BF30670" w14:textId="18E81DCD" w:rsidR="00D13305" w:rsidRPr="00F242D1" w:rsidRDefault="00E71369" w:rsidP="0003571D">
            <w:pPr>
              <w:rPr>
                <w:color w:val="auto"/>
                <w:lang w:val="nl-NL"/>
              </w:rPr>
            </w:pPr>
            <w:r w:rsidRPr="00F242D1">
              <w:rPr>
                <w:color w:val="auto"/>
                <w:sz w:val="22"/>
                <w:szCs w:val="22"/>
                <w:lang w:val="nl-NL"/>
              </w:rPr>
              <w:t xml:space="preserve">- Phòng: Nội chính; </w:t>
            </w:r>
            <w:r w:rsidR="00D13305" w:rsidRPr="00F242D1">
              <w:rPr>
                <w:color w:val="auto"/>
                <w:sz w:val="22"/>
                <w:szCs w:val="22"/>
                <w:lang w:val="nl-NL"/>
              </w:rPr>
              <w:t>KGVX</w:t>
            </w:r>
            <w:r w:rsidR="00306C6B" w:rsidRPr="00F242D1">
              <w:rPr>
                <w:color w:val="auto"/>
                <w:sz w:val="22"/>
                <w:szCs w:val="22"/>
                <w:lang w:val="nl-NL"/>
              </w:rPr>
              <w:t xml:space="preserve"> (B)</w:t>
            </w:r>
            <w:r w:rsidR="00D13305" w:rsidRPr="00F242D1">
              <w:rPr>
                <w:color w:val="auto"/>
                <w:sz w:val="22"/>
                <w:szCs w:val="22"/>
                <w:lang w:val="nl-NL"/>
              </w:rPr>
              <w:t>;</w:t>
            </w:r>
          </w:p>
          <w:p w14:paraId="354AE103" w14:textId="65DC38EE" w:rsidR="00D13305" w:rsidRPr="00F242D1" w:rsidRDefault="00D13305" w:rsidP="0003571D">
            <w:pPr>
              <w:jc w:val="both"/>
              <w:rPr>
                <w:color w:val="auto"/>
                <w:spacing w:val="-2"/>
                <w:sz w:val="28"/>
                <w:szCs w:val="28"/>
                <w:lang w:val="vi-VN"/>
              </w:rPr>
            </w:pPr>
            <w:r w:rsidRPr="00F242D1">
              <w:rPr>
                <w:color w:val="auto"/>
                <w:sz w:val="22"/>
                <w:szCs w:val="22"/>
                <w:lang w:val="nl-NL"/>
              </w:rPr>
              <w:t>- Lưu: VT.</w:t>
            </w:r>
            <w:r w:rsidR="00A141E9" w:rsidRPr="00F242D1">
              <w:rPr>
                <w:color w:val="auto"/>
                <w:sz w:val="22"/>
                <w:szCs w:val="22"/>
                <w:lang w:val="nl-NL"/>
              </w:rPr>
              <w:t xml:space="preserve"> B23</w:t>
            </w:r>
          </w:p>
        </w:tc>
        <w:tc>
          <w:tcPr>
            <w:tcW w:w="4644" w:type="dxa"/>
            <w:shd w:val="clear" w:color="auto" w:fill="auto"/>
          </w:tcPr>
          <w:p w14:paraId="14A70057" w14:textId="6F508C42" w:rsidR="00D13305" w:rsidRPr="00F242D1" w:rsidRDefault="00FE7609" w:rsidP="0003571D">
            <w:pPr>
              <w:jc w:val="center"/>
              <w:rPr>
                <w:b/>
                <w:bCs/>
                <w:color w:val="auto"/>
                <w:sz w:val="28"/>
                <w:szCs w:val="28"/>
                <w:lang w:val="nl-NL"/>
              </w:rPr>
            </w:pPr>
            <w:r w:rsidRPr="00F242D1">
              <w:rPr>
                <w:b/>
                <w:bCs/>
                <w:color w:val="auto"/>
                <w:sz w:val="28"/>
                <w:szCs w:val="28"/>
                <w:lang w:val="nl-NL"/>
              </w:rPr>
              <w:t xml:space="preserve">TM. </w:t>
            </w:r>
            <w:r w:rsidR="00D13305" w:rsidRPr="00F242D1">
              <w:rPr>
                <w:b/>
                <w:bCs/>
                <w:color w:val="auto"/>
                <w:sz w:val="28"/>
                <w:szCs w:val="28"/>
                <w:lang w:val="nl-NL"/>
              </w:rPr>
              <w:t>ỦY BAN NHÂN DÂN</w:t>
            </w:r>
          </w:p>
          <w:p w14:paraId="65C4D1AF" w14:textId="77777777" w:rsidR="00D13305" w:rsidRPr="00F242D1" w:rsidRDefault="00D13305" w:rsidP="0003571D">
            <w:pPr>
              <w:jc w:val="center"/>
              <w:rPr>
                <w:b/>
                <w:bCs/>
                <w:color w:val="auto"/>
                <w:sz w:val="28"/>
                <w:szCs w:val="28"/>
                <w:lang w:val="nl-NL"/>
              </w:rPr>
            </w:pPr>
            <w:r w:rsidRPr="00F242D1">
              <w:rPr>
                <w:b/>
                <w:bCs/>
                <w:color w:val="auto"/>
                <w:sz w:val="28"/>
                <w:szCs w:val="28"/>
                <w:lang w:val="nl-NL"/>
              </w:rPr>
              <w:t>KT. CHỦ TỊCH</w:t>
            </w:r>
          </w:p>
          <w:p w14:paraId="4AAD1CBC" w14:textId="77777777" w:rsidR="00D13305" w:rsidRPr="00F242D1" w:rsidRDefault="00D13305" w:rsidP="0003571D">
            <w:pPr>
              <w:jc w:val="center"/>
              <w:rPr>
                <w:b/>
                <w:bCs/>
                <w:color w:val="auto"/>
                <w:sz w:val="28"/>
                <w:szCs w:val="28"/>
              </w:rPr>
            </w:pPr>
            <w:r w:rsidRPr="00F242D1">
              <w:rPr>
                <w:b/>
                <w:bCs/>
                <w:color w:val="auto"/>
                <w:sz w:val="28"/>
                <w:szCs w:val="28"/>
              </w:rPr>
              <w:t>PHÓ CHỦ TỊCH</w:t>
            </w:r>
          </w:p>
          <w:p w14:paraId="6E34434B" w14:textId="77777777" w:rsidR="00D13305" w:rsidRPr="00F242D1" w:rsidRDefault="00D13305" w:rsidP="0003571D">
            <w:pPr>
              <w:jc w:val="center"/>
              <w:rPr>
                <w:b/>
                <w:bCs/>
                <w:color w:val="auto"/>
                <w:sz w:val="28"/>
                <w:szCs w:val="28"/>
              </w:rPr>
            </w:pPr>
          </w:p>
          <w:p w14:paraId="66067CC5" w14:textId="77777777" w:rsidR="00D13305" w:rsidRPr="00F242D1" w:rsidRDefault="00D13305" w:rsidP="0003571D">
            <w:pPr>
              <w:jc w:val="center"/>
              <w:rPr>
                <w:b/>
                <w:bCs/>
                <w:color w:val="auto"/>
                <w:sz w:val="28"/>
                <w:szCs w:val="28"/>
              </w:rPr>
            </w:pPr>
          </w:p>
          <w:p w14:paraId="21ED7A65" w14:textId="77777777" w:rsidR="00D13305" w:rsidRPr="00F242D1" w:rsidRDefault="00D13305" w:rsidP="0003571D">
            <w:pPr>
              <w:jc w:val="center"/>
              <w:rPr>
                <w:b/>
                <w:bCs/>
                <w:color w:val="auto"/>
                <w:sz w:val="28"/>
                <w:szCs w:val="28"/>
              </w:rPr>
            </w:pPr>
          </w:p>
          <w:p w14:paraId="2E7D2C97" w14:textId="77777777" w:rsidR="00D13305" w:rsidRPr="00F242D1" w:rsidRDefault="00D13305" w:rsidP="0003571D">
            <w:pPr>
              <w:jc w:val="center"/>
              <w:rPr>
                <w:b/>
                <w:bCs/>
                <w:color w:val="auto"/>
                <w:sz w:val="14"/>
                <w:szCs w:val="28"/>
              </w:rPr>
            </w:pPr>
          </w:p>
          <w:p w14:paraId="132463AA" w14:textId="77777777" w:rsidR="00D13305" w:rsidRPr="00F242D1" w:rsidRDefault="00D13305" w:rsidP="0003571D">
            <w:pPr>
              <w:jc w:val="center"/>
              <w:rPr>
                <w:b/>
                <w:bCs/>
                <w:color w:val="auto"/>
                <w:sz w:val="28"/>
                <w:szCs w:val="28"/>
              </w:rPr>
            </w:pPr>
          </w:p>
          <w:p w14:paraId="76103D2F" w14:textId="77777777" w:rsidR="00D13305" w:rsidRPr="00F242D1" w:rsidRDefault="00D13305" w:rsidP="0003571D">
            <w:pPr>
              <w:jc w:val="center"/>
              <w:rPr>
                <w:b/>
                <w:bCs/>
                <w:color w:val="auto"/>
                <w:sz w:val="28"/>
                <w:szCs w:val="28"/>
              </w:rPr>
            </w:pPr>
          </w:p>
          <w:p w14:paraId="68081867" w14:textId="77777777" w:rsidR="00D13305" w:rsidRPr="00F242D1" w:rsidRDefault="00D13305" w:rsidP="0003571D">
            <w:pPr>
              <w:spacing w:before="80"/>
              <w:jc w:val="center"/>
              <w:rPr>
                <w:color w:val="auto"/>
                <w:spacing w:val="-2"/>
                <w:sz w:val="28"/>
                <w:szCs w:val="28"/>
                <w:lang w:val="vi-VN"/>
              </w:rPr>
            </w:pPr>
            <w:r w:rsidRPr="00F242D1">
              <w:rPr>
                <w:b/>
                <w:bCs/>
                <w:color w:val="auto"/>
                <w:sz w:val="28"/>
                <w:szCs w:val="28"/>
              </w:rPr>
              <w:t>Lê Văn Sử</w:t>
            </w:r>
          </w:p>
        </w:tc>
      </w:tr>
    </w:tbl>
    <w:p w14:paraId="3888042A" w14:textId="77777777" w:rsidR="009059A4" w:rsidRPr="00F242D1" w:rsidRDefault="009059A4" w:rsidP="0003571D">
      <w:pPr>
        <w:rPr>
          <w:color w:val="auto"/>
        </w:rPr>
      </w:pPr>
    </w:p>
    <w:p w14:paraId="55149773" w14:textId="77777777" w:rsidR="00D13305" w:rsidRPr="00F242D1" w:rsidRDefault="00D13305" w:rsidP="0003571D">
      <w:pPr>
        <w:rPr>
          <w:color w:val="auto"/>
        </w:rPr>
      </w:pPr>
    </w:p>
    <w:p w14:paraId="1202E89A" w14:textId="77777777" w:rsidR="00D13305" w:rsidRPr="00F242D1" w:rsidRDefault="00D13305" w:rsidP="0003571D">
      <w:pPr>
        <w:rPr>
          <w:color w:val="auto"/>
        </w:rPr>
      </w:pPr>
    </w:p>
    <w:p w14:paraId="14A21CE9" w14:textId="77777777" w:rsidR="00D13305" w:rsidRPr="00F242D1" w:rsidRDefault="00D13305" w:rsidP="0003571D">
      <w:pPr>
        <w:rPr>
          <w:color w:val="auto"/>
        </w:rPr>
      </w:pPr>
    </w:p>
    <w:p w14:paraId="2A3BDCA1" w14:textId="77777777" w:rsidR="00D13305" w:rsidRPr="00F242D1" w:rsidRDefault="00D13305" w:rsidP="0003571D">
      <w:pPr>
        <w:rPr>
          <w:color w:val="auto"/>
        </w:rPr>
      </w:pPr>
    </w:p>
    <w:p w14:paraId="558BD8FD" w14:textId="77777777" w:rsidR="00D13305" w:rsidRPr="00F242D1" w:rsidRDefault="00D13305" w:rsidP="0003571D">
      <w:pPr>
        <w:rPr>
          <w:color w:val="auto"/>
        </w:rPr>
      </w:pPr>
    </w:p>
    <w:p w14:paraId="71104D34" w14:textId="77777777" w:rsidR="00D13305" w:rsidRPr="00F242D1" w:rsidRDefault="00D13305" w:rsidP="0003571D">
      <w:pPr>
        <w:rPr>
          <w:color w:val="auto"/>
        </w:rPr>
      </w:pPr>
    </w:p>
    <w:p w14:paraId="196EC84B" w14:textId="77777777" w:rsidR="00D13305" w:rsidRPr="00F242D1" w:rsidRDefault="00D13305" w:rsidP="0003571D">
      <w:pPr>
        <w:rPr>
          <w:color w:val="auto"/>
        </w:rPr>
      </w:pPr>
    </w:p>
    <w:p w14:paraId="4A069739" w14:textId="77777777" w:rsidR="00D13305" w:rsidRPr="00F242D1" w:rsidRDefault="00D13305" w:rsidP="0003571D">
      <w:pPr>
        <w:rPr>
          <w:color w:val="auto"/>
        </w:rPr>
      </w:pPr>
    </w:p>
    <w:p w14:paraId="27EF4C53" w14:textId="2EF3CC0D" w:rsidR="00D13305" w:rsidRPr="00F242D1" w:rsidRDefault="00D13305" w:rsidP="00BA6F45">
      <w:pPr>
        <w:pStyle w:val="ListParagraph"/>
        <w:tabs>
          <w:tab w:val="left" w:pos="426"/>
        </w:tabs>
        <w:spacing w:after="160" w:line="259" w:lineRule="auto"/>
        <w:ind w:left="0"/>
        <w:rPr>
          <w:color w:val="auto"/>
        </w:rPr>
      </w:pPr>
    </w:p>
    <w:sectPr w:rsidR="00D13305" w:rsidRPr="00F242D1" w:rsidSect="008F36C5">
      <w:headerReference w:type="default" r:id="rId8"/>
      <w:pgSz w:w="11907" w:h="16840" w:code="9"/>
      <w:pgMar w:top="1134" w:right="1021" w:bottom="1134" w:left="1701" w:header="454" w:footer="522"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C85C7" w14:textId="77777777" w:rsidR="002254AA" w:rsidRDefault="002254AA" w:rsidP="00D13305">
      <w:r>
        <w:separator/>
      </w:r>
    </w:p>
  </w:endnote>
  <w:endnote w:type="continuationSeparator" w:id="0">
    <w:p w14:paraId="5F578447" w14:textId="77777777" w:rsidR="002254AA" w:rsidRDefault="002254AA" w:rsidP="00D13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34EBE" w14:textId="77777777" w:rsidR="002254AA" w:rsidRDefault="002254AA" w:rsidP="00D13305">
      <w:r>
        <w:separator/>
      </w:r>
    </w:p>
  </w:footnote>
  <w:footnote w:type="continuationSeparator" w:id="0">
    <w:p w14:paraId="3FEB3E6C" w14:textId="77777777" w:rsidR="002254AA" w:rsidRDefault="002254AA" w:rsidP="00D133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61213"/>
      <w:docPartObj>
        <w:docPartGallery w:val="Page Numbers (Top of Page)"/>
        <w:docPartUnique/>
      </w:docPartObj>
    </w:sdtPr>
    <w:sdtEndPr>
      <w:rPr>
        <w:noProof/>
        <w:sz w:val="28"/>
        <w:szCs w:val="28"/>
      </w:rPr>
    </w:sdtEndPr>
    <w:sdtContent>
      <w:p w14:paraId="4323A488" w14:textId="1FFA87D0" w:rsidR="00975C43" w:rsidRPr="003C5642" w:rsidRDefault="00975C43">
        <w:pPr>
          <w:pStyle w:val="Header"/>
          <w:jc w:val="center"/>
          <w:rPr>
            <w:sz w:val="28"/>
            <w:szCs w:val="28"/>
          </w:rPr>
        </w:pPr>
        <w:r w:rsidRPr="003C5642">
          <w:rPr>
            <w:sz w:val="28"/>
            <w:szCs w:val="28"/>
          </w:rPr>
          <w:fldChar w:fldCharType="begin"/>
        </w:r>
        <w:r w:rsidRPr="003C5642">
          <w:rPr>
            <w:sz w:val="28"/>
            <w:szCs w:val="28"/>
          </w:rPr>
          <w:instrText xml:space="preserve"> PAGE   \* MERGEFORMAT </w:instrText>
        </w:r>
        <w:r w:rsidRPr="003C5642">
          <w:rPr>
            <w:sz w:val="28"/>
            <w:szCs w:val="28"/>
          </w:rPr>
          <w:fldChar w:fldCharType="separate"/>
        </w:r>
        <w:r w:rsidR="002B7C62">
          <w:rPr>
            <w:noProof/>
            <w:sz w:val="28"/>
            <w:szCs w:val="28"/>
          </w:rPr>
          <w:t>2</w:t>
        </w:r>
        <w:r w:rsidRPr="003C5642">
          <w:rPr>
            <w:noProof/>
            <w:sz w:val="28"/>
            <w:szCs w:val="28"/>
          </w:rPr>
          <w:fldChar w:fldCharType="end"/>
        </w:r>
      </w:p>
    </w:sdtContent>
  </w:sdt>
  <w:p w14:paraId="496BCAC0" w14:textId="77777777" w:rsidR="00975C43" w:rsidRDefault="00975C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82704"/>
    <w:multiLevelType w:val="hybridMultilevel"/>
    <w:tmpl w:val="E2B00474"/>
    <w:lvl w:ilvl="0" w:tplc="FE186E24">
      <w:start w:val="1"/>
      <w:numFmt w:val="bullet"/>
      <w:lvlText w:val="-"/>
      <w:lvlJc w:val="left"/>
      <w:pPr>
        <w:ind w:left="7590" w:hanging="360"/>
      </w:pPr>
      <w:rPr>
        <w:rFonts w:ascii="Aptos" w:eastAsia="Calibri" w:hAnsi="Aptos" w:cs="Times New Roman" w:hint="default"/>
      </w:rPr>
    </w:lvl>
    <w:lvl w:ilvl="1" w:tplc="04090003">
      <w:start w:val="1"/>
      <w:numFmt w:val="bullet"/>
      <w:lvlText w:val="o"/>
      <w:lvlJc w:val="left"/>
      <w:pPr>
        <w:ind w:left="8310" w:hanging="360"/>
      </w:pPr>
      <w:rPr>
        <w:rFonts w:ascii="Courier New" w:hAnsi="Courier New" w:cs="Courier New" w:hint="default"/>
      </w:rPr>
    </w:lvl>
    <w:lvl w:ilvl="2" w:tplc="04090005" w:tentative="1">
      <w:start w:val="1"/>
      <w:numFmt w:val="bullet"/>
      <w:lvlText w:val=""/>
      <w:lvlJc w:val="left"/>
      <w:pPr>
        <w:ind w:left="9030" w:hanging="360"/>
      </w:pPr>
      <w:rPr>
        <w:rFonts w:ascii="Wingdings" w:hAnsi="Wingdings" w:hint="default"/>
      </w:rPr>
    </w:lvl>
    <w:lvl w:ilvl="3" w:tplc="04090001" w:tentative="1">
      <w:start w:val="1"/>
      <w:numFmt w:val="bullet"/>
      <w:lvlText w:val=""/>
      <w:lvlJc w:val="left"/>
      <w:pPr>
        <w:ind w:left="9750" w:hanging="360"/>
      </w:pPr>
      <w:rPr>
        <w:rFonts w:ascii="Symbol" w:hAnsi="Symbol" w:hint="default"/>
      </w:rPr>
    </w:lvl>
    <w:lvl w:ilvl="4" w:tplc="04090003" w:tentative="1">
      <w:start w:val="1"/>
      <w:numFmt w:val="bullet"/>
      <w:lvlText w:val="o"/>
      <w:lvlJc w:val="left"/>
      <w:pPr>
        <w:ind w:left="10470" w:hanging="360"/>
      </w:pPr>
      <w:rPr>
        <w:rFonts w:ascii="Courier New" w:hAnsi="Courier New" w:cs="Courier New" w:hint="default"/>
      </w:rPr>
    </w:lvl>
    <w:lvl w:ilvl="5" w:tplc="04090005" w:tentative="1">
      <w:start w:val="1"/>
      <w:numFmt w:val="bullet"/>
      <w:lvlText w:val=""/>
      <w:lvlJc w:val="left"/>
      <w:pPr>
        <w:ind w:left="11190" w:hanging="360"/>
      </w:pPr>
      <w:rPr>
        <w:rFonts w:ascii="Wingdings" w:hAnsi="Wingdings" w:hint="default"/>
      </w:rPr>
    </w:lvl>
    <w:lvl w:ilvl="6" w:tplc="04090001" w:tentative="1">
      <w:start w:val="1"/>
      <w:numFmt w:val="bullet"/>
      <w:lvlText w:val=""/>
      <w:lvlJc w:val="left"/>
      <w:pPr>
        <w:ind w:left="11910" w:hanging="360"/>
      </w:pPr>
      <w:rPr>
        <w:rFonts w:ascii="Symbol" w:hAnsi="Symbol" w:hint="default"/>
      </w:rPr>
    </w:lvl>
    <w:lvl w:ilvl="7" w:tplc="04090003" w:tentative="1">
      <w:start w:val="1"/>
      <w:numFmt w:val="bullet"/>
      <w:lvlText w:val="o"/>
      <w:lvlJc w:val="left"/>
      <w:pPr>
        <w:ind w:left="12630" w:hanging="360"/>
      </w:pPr>
      <w:rPr>
        <w:rFonts w:ascii="Courier New" w:hAnsi="Courier New" w:cs="Courier New" w:hint="default"/>
      </w:rPr>
    </w:lvl>
    <w:lvl w:ilvl="8" w:tplc="04090005" w:tentative="1">
      <w:start w:val="1"/>
      <w:numFmt w:val="bullet"/>
      <w:lvlText w:val=""/>
      <w:lvlJc w:val="left"/>
      <w:pPr>
        <w:ind w:left="133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305"/>
    <w:rsid w:val="0000603D"/>
    <w:rsid w:val="00007882"/>
    <w:rsid w:val="00014FA2"/>
    <w:rsid w:val="000328CE"/>
    <w:rsid w:val="00032C1B"/>
    <w:rsid w:val="000338EF"/>
    <w:rsid w:val="0003571D"/>
    <w:rsid w:val="00040D89"/>
    <w:rsid w:val="000460CA"/>
    <w:rsid w:val="00057BB6"/>
    <w:rsid w:val="0006513F"/>
    <w:rsid w:val="000676FF"/>
    <w:rsid w:val="00072DD9"/>
    <w:rsid w:val="00073A87"/>
    <w:rsid w:val="00082536"/>
    <w:rsid w:val="000A75A0"/>
    <w:rsid w:val="000B16FC"/>
    <w:rsid w:val="000D5920"/>
    <w:rsid w:val="000E5DDD"/>
    <w:rsid w:val="000E62DD"/>
    <w:rsid w:val="000F335E"/>
    <w:rsid w:val="000F447C"/>
    <w:rsid w:val="000F46B8"/>
    <w:rsid w:val="000F7F09"/>
    <w:rsid w:val="00101124"/>
    <w:rsid w:val="001153E3"/>
    <w:rsid w:val="00144F68"/>
    <w:rsid w:val="00160892"/>
    <w:rsid w:val="00162FB2"/>
    <w:rsid w:val="00163E90"/>
    <w:rsid w:val="001820FF"/>
    <w:rsid w:val="00184C12"/>
    <w:rsid w:val="001855E2"/>
    <w:rsid w:val="00185887"/>
    <w:rsid w:val="00186C2E"/>
    <w:rsid w:val="00196FDE"/>
    <w:rsid w:val="001A025C"/>
    <w:rsid w:val="001A2663"/>
    <w:rsid w:val="001B59B6"/>
    <w:rsid w:val="001C48F1"/>
    <w:rsid w:val="001E041F"/>
    <w:rsid w:val="001E250B"/>
    <w:rsid w:val="001E3AC5"/>
    <w:rsid w:val="001E3CCA"/>
    <w:rsid w:val="001F45E0"/>
    <w:rsid w:val="001F5BF5"/>
    <w:rsid w:val="002119E7"/>
    <w:rsid w:val="00216DE5"/>
    <w:rsid w:val="00222176"/>
    <w:rsid w:val="00222F4D"/>
    <w:rsid w:val="00223141"/>
    <w:rsid w:val="002254AA"/>
    <w:rsid w:val="00265EF5"/>
    <w:rsid w:val="002948A5"/>
    <w:rsid w:val="002A1C31"/>
    <w:rsid w:val="002A41D7"/>
    <w:rsid w:val="002A4F7E"/>
    <w:rsid w:val="002B7C62"/>
    <w:rsid w:val="002C1980"/>
    <w:rsid w:val="002C7DDC"/>
    <w:rsid w:val="002D087B"/>
    <w:rsid w:val="002F0037"/>
    <w:rsid w:val="002F24F7"/>
    <w:rsid w:val="002F6E41"/>
    <w:rsid w:val="00306C6B"/>
    <w:rsid w:val="00331C15"/>
    <w:rsid w:val="003343F0"/>
    <w:rsid w:val="003511A3"/>
    <w:rsid w:val="00352C49"/>
    <w:rsid w:val="003579AF"/>
    <w:rsid w:val="003730EA"/>
    <w:rsid w:val="00377FBE"/>
    <w:rsid w:val="00383BC0"/>
    <w:rsid w:val="0038740D"/>
    <w:rsid w:val="00391282"/>
    <w:rsid w:val="0039135E"/>
    <w:rsid w:val="00391725"/>
    <w:rsid w:val="003C5642"/>
    <w:rsid w:val="003C57F0"/>
    <w:rsid w:val="003E12F7"/>
    <w:rsid w:val="003E4834"/>
    <w:rsid w:val="003F2FB3"/>
    <w:rsid w:val="004022FC"/>
    <w:rsid w:val="0041313A"/>
    <w:rsid w:val="00437D59"/>
    <w:rsid w:val="00445890"/>
    <w:rsid w:val="00450E36"/>
    <w:rsid w:val="00456BAD"/>
    <w:rsid w:val="00465FC6"/>
    <w:rsid w:val="00491921"/>
    <w:rsid w:val="004A042F"/>
    <w:rsid w:val="004A2EDB"/>
    <w:rsid w:val="004A428E"/>
    <w:rsid w:val="004A5435"/>
    <w:rsid w:val="004B2098"/>
    <w:rsid w:val="004B4F7E"/>
    <w:rsid w:val="004B6DFB"/>
    <w:rsid w:val="004C0CA3"/>
    <w:rsid w:val="004C44B9"/>
    <w:rsid w:val="004D0EEB"/>
    <w:rsid w:val="004F2B92"/>
    <w:rsid w:val="004F3CB5"/>
    <w:rsid w:val="00502193"/>
    <w:rsid w:val="00503F5E"/>
    <w:rsid w:val="005056DE"/>
    <w:rsid w:val="00505877"/>
    <w:rsid w:val="00521D04"/>
    <w:rsid w:val="00530008"/>
    <w:rsid w:val="005433FA"/>
    <w:rsid w:val="005508EC"/>
    <w:rsid w:val="00553BA6"/>
    <w:rsid w:val="00560582"/>
    <w:rsid w:val="00560DD7"/>
    <w:rsid w:val="0056368B"/>
    <w:rsid w:val="0056499A"/>
    <w:rsid w:val="005778A7"/>
    <w:rsid w:val="005B235E"/>
    <w:rsid w:val="005B359A"/>
    <w:rsid w:val="005D12C9"/>
    <w:rsid w:val="005E04C0"/>
    <w:rsid w:val="005E38B8"/>
    <w:rsid w:val="005F24A8"/>
    <w:rsid w:val="00602973"/>
    <w:rsid w:val="006203EE"/>
    <w:rsid w:val="006207BF"/>
    <w:rsid w:val="006245DF"/>
    <w:rsid w:val="006252A8"/>
    <w:rsid w:val="00634CA1"/>
    <w:rsid w:val="00634CB3"/>
    <w:rsid w:val="00650F2E"/>
    <w:rsid w:val="00651723"/>
    <w:rsid w:val="00660463"/>
    <w:rsid w:val="006633C3"/>
    <w:rsid w:val="006640E1"/>
    <w:rsid w:val="00672B1C"/>
    <w:rsid w:val="00675560"/>
    <w:rsid w:val="00677D2A"/>
    <w:rsid w:val="00680B51"/>
    <w:rsid w:val="00684001"/>
    <w:rsid w:val="00691EDB"/>
    <w:rsid w:val="00692778"/>
    <w:rsid w:val="00697C30"/>
    <w:rsid w:val="006B24FB"/>
    <w:rsid w:val="006B435F"/>
    <w:rsid w:val="006B5E64"/>
    <w:rsid w:val="006B6A7C"/>
    <w:rsid w:val="006B71CE"/>
    <w:rsid w:val="006C1108"/>
    <w:rsid w:val="006C59FC"/>
    <w:rsid w:val="006D0573"/>
    <w:rsid w:val="006D5AC2"/>
    <w:rsid w:val="006E23B7"/>
    <w:rsid w:val="006E5EBA"/>
    <w:rsid w:val="007019A5"/>
    <w:rsid w:val="00702FF8"/>
    <w:rsid w:val="007170CB"/>
    <w:rsid w:val="007207B4"/>
    <w:rsid w:val="007259C1"/>
    <w:rsid w:val="00744EB6"/>
    <w:rsid w:val="007767C0"/>
    <w:rsid w:val="00780071"/>
    <w:rsid w:val="007C2C55"/>
    <w:rsid w:val="007C3BA3"/>
    <w:rsid w:val="007D3029"/>
    <w:rsid w:val="00807B69"/>
    <w:rsid w:val="00811BA5"/>
    <w:rsid w:val="008178D5"/>
    <w:rsid w:val="00832481"/>
    <w:rsid w:val="008353E2"/>
    <w:rsid w:val="008353FB"/>
    <w:rsid w:val="00837E45"/>
    <w:rsid w:val="008409B2"/>
    <w:rsid w:val="00844B41"/>
    <w:rsid w:val="00851177"/>
    <w:rsid w:val="00857965"/>
    <w:rsid w:val="00867582"/>
    <w:rsid w:val="00880651"/>
    <w:rsid w:val="00883934"/>
    <w:rsid w:val="008A1F22"/>
    <w:rsid w:val="008A5B97"/>
    <w:rsid w:val="008A67A6"/>
    <w:rsid w:val="008B4851"/>
    <w:rsid w:val="008D5295"/>
    <w:rsid w:val="008F36C5"/>
    <w:rsid w:val="009042A9"/>
    <w:rsid w:val="00904446"/>
    <w:rsid w:val="00904661"/>
    <w:rsid w:val="009059A4"/>
    <w:rsid w:val="0090623D"/>
    <w:rsid w:val="00913D9D"/>
    <w:rsid w:val="00914971"/>
    <w:rsid w:val="00921150"/>
    <w:rsid w:val="009323A7"/>
    <w:rsid w:val="00955083"/>
    <w:rsid w:val="00955DDA"/>
    <w:rsid w:val="00962866"/>
    <w:rsid w:val="00975C43"/>
    <w:rsid w:val="00993921"/>
    <w:rsid w:val="009B0E43"/>
    <w:rsid w:val="009B52DE"/>
    <w:rsid w:val="009C4BDF"/>
    <w:rsid w:val="009C73ED"/>
    <w:rsid w:val="009E028C"/>
    <w:rsid w:val="009E4D37"/>
    <w:rsid w:val="009F0F9C"/>
    <w:rsid w:val="00A13135"/>
    <w:rsid w:val="00A141E9"/>
    <w:rsid w:val="00A23468"/>
    <w:rsid w:val="00A32F7A"/>
    <w:rsid w:val="00A3354C"/>
    <w:rsid w:val="00A466BE"/>
    <w:rsid w:val="00A47EA8"/>
    <w:rsid w:val="00A80B07"/>
    <w:rsid w:val="00A845A8"/>
    <w:rsid w:val="00A84A11"/>
    <w:rsid w:val="00A84DA9"/>
    <w:rsid w:val="00A86D3E"/>
    <w:rsid w:val="00A86F6F"/>
    <w:rsid w:val="00A873E5"/>
    <w:rsid w:val="00A95DDE"/>
    <w:rsid w:val="00AA2689"/>
    <w:rsid w:val="00AA4D00"/>
    <w:rsid w:val="00AB00B3"/>
    <w:rsid w:val="00AB5D06"/>
    <w:rsid w:val="00AC13AE"/>
    <w:rsid w:val="00AD15FD"/>
    <w:rsid w:val="00AD1E50"/>
    <w:rsid w:val="00AF1524"/>
    <w:rsid w:val="00AF3BA6"/>
    <w:rsid w:val="00AF3DBC"/>
    <w:rsid w:val="00AF4685"/>
    <w:rsid w:val="00B05384"/>
    <w:rsid w:val="00B1441B"/>
    <w:rsid w:val="00B21787"/>
    <w:rsid w:val="00B23239"/>
    <w:rsid w:val="00B2521D"/>
    <w:rsid w:val="00B27087"/>
    <w:rsid w:val="00B36E2A"/>
    <w:rsid w:val="00B37460"/>
    <w:rsid w:val="00B44C9C"/>
    <w:rsid w:val="00B55DA3"/>
    <w:rsid w:val="00B6046D"/>
    <w:rsid w:val="00B80BBD"/>
    <w:rsid w:val="00B84279"/>
    <w:rsid w:val="00B8563B"/>
    <w:rsid w:val="00B945EC"/>
    <w:rsid w:val="00B95252"/>
    <w:rsid w:val="00B963CC"/>
    <w:rsid w:val="00BA02D5"/>
    <w:rsid w:val="00BA0829"/>
    <w:rsid w:val="00BA513A"/>
    <w:rsid w:val="00BA6F45"/>
    <w:rsid w:val="00BB6895"/>
    <w:rsid w:val="00BC0559"/>
    <w:rsid w:val="00BC5001"/>
    <w:rsid w:val="00BE2922"/>
    <w:rsid w:val="00BE5E30"/>
    <w:rsid w:val="00C01F56"/>
    <w:rsid w:val="00C062BE"/>
    <w:rsid w:val="00C24E60"/>
    <w:rsid w:val="00C26926"/>
    <w:rsid w:val="00C47027"/>
    <w:rsid w:val="00C536DC"/>
    <w:rsid w:val="00C55B89"/>
    <w:rsid w:val="00C561BF"/>
    <w:rsid w:val="00C57583"/>
    <w:rsid w:val="00C62E91"/>
    <w:rsid w:val="00C7153B"/>
    <w:rsid w:val="00C75E47"/>
    <w:rsid w:val="00C86789"/>
    <w:rsid w:val="00C87EB5"/>
    <w:rsid w:val="00C95BCD"/>
    <w:rsid w:val="00C97623"/>
    <w:rsid w:val="00CA1812"/>
    <w:rsid w:val="00CB061D"/>
    <w:rsid w:val="00CB2971"/>
    <w:rsid w:val="00CB5046"/>
    <w:rsid w:val="00CB6ACA"/>
    <w:rsid w:val="00CC6D94"/>
    <w:rsid w:val="00CD1C68"/>
    <w:rsid w:val="00CD7A86"/>
    <w:rsid w:val="00CE166F"/>
    <w:rsid w:val="00CE3FBC"/>
    <w:rsid w:val="00CE419B"/>
    <w:rsid w:val="00D03310"/>
    <w:rsid w:val="00D13305"/>
    <w:rsid w:val="00D14ED8"/>
    <w:rsid w:val="00D157DC"/>
    <w:rsid w:val="00D21D49"/>
    <w:rsid w:val="00D31A25"/>
    <w:rsid w:val="00D37C6B"/>
    <w:rsid w:val="00D43DD3"/>
    <w:rsid w:val="00D66D33"/>
    <w:rsid w:val="00D76CDA"/>
    <w:rsid w:val="00D84C03"/>
    <w:rsid w:val="00DA0FA8"/>
    <w:rsid w:val="00DA1A21"/>
    <w:rsid w:val="00DA25ED"/>
    <w:rsid w:val="00DB37F4"/>
    <w:rsid w:val="00DB4FC8"/>
    <w:rsid w:val="00DD3897"/>
    <w:rsid w:val="00DE35CC"/>
    <w:rsid w:val="00DE51FC"/>
    <w:rsid w:val="00DE752B"/>
    <w:rsid w:val="00E005C6"/>
    <w:rsid w:val="00E0146F"/>
    <w:rsid w:val="00E10E88"/>
    <w:rsid w:val="00E26254"/>
    <w:rsid w:val="00E355CA"/>
    <w:rsid w:val="00E40538"/>
    <w:rsid w:val="00E40AE0"/>
    <w:rsid w:val="00E44B6A"/>
    <w:rsid w:val="00E453CB"/>
    <w:rsid w:val="00E46071"/>
    <w:rsid w:val="00E616F4"/>
    <w:rsid w:val="00E632DC"/>
    <w:rsid w:val="00E71369"/>
    <w:rsid w:val="00E87F75"/>
    <w:rsid w:val="00E963BF"/>
    <w:rsid w:val="00E975E7"/>
    <w:rsid w:val="00EA7A40"/>
    <w:rsid w:val="00EB2157"/>
    <w:rsid w:val="00EC7BBF"/>
    <w:rsid w:val="00EE43A1"/>
    <w:rsid w:val="00EF1F1E"/>
    <w:rsid w:val="00EF798E"/>
    <w:rsid w:val="00F04364"/>
    <w:rsid w:val="00F07132"/>
    <w:rsid w:val="00F12993"/>
    <w:rsid w:val="00F163B1"/>
    <w:rsid w:val="00F220D0"/>
    <w:rsid w:val="00F22CCD"/>
    <w:rsid w:val="00F23DD1"/>
    <w:rsid w:val="00F242D1"/>
    <w:rsid w:val="00F24850"/>
    <w:rsid w:val="00F37970"/>
    <w:rsid w:val="00F40EAA"/>
    <w:rsid w:val="00F51957"/>
    <w:rsid w:val="00F5237F"/>
    <w:rsid w:val="00F54562"/>
    <w:rsid w:val="00F546A3"/>
    <w:rsid w:val="00F65A74"/>
    <w:rsid w:val="00F717C4"/>
    <w:rsid w:val="00F957A3"/>
    <w:rsid w:val="00F97502"/>
    <w:rsid w:val="00FA18AE"/>
    <w:rsid w:val="00FA67F5"/>
    <w:rsid w:val="00FB1687"/>
    <w:rsid w:val="00FB4066"/>
    <w:rsid w:val="00FB4D46"/>
    <w:rsid w:val="00FC0090"/>
    <w:rsid w:val="00FC15DF"/>
    <w:rsid w:val="00FE183C"/>
    <w:rsid w:val="00FE5CAB"/>
    <w:rsid w:val="00FE74CE"/>
    <w:rsid w:val="00FE7609"/>
    <w:rsid w:val="00FF6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68114"/>
  <w15:docId w15:val="{9F8458D8-2B15-4CA0-BC39-70F22016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305"/>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D13305"/>
    <w:rPr>
      <w:rFonts w:ascii="Times New Roman" w:hAnsi="Times New Roman" w:cs="Times New Roman" w:hint="default"/>
      <w:b w:val="0"/>
      <w:bCs w:val="0"/>
      <w:i w:val="0"/>
      <w:iCs w:val="0"/>
      <w:color w:val="000000"/>
      <w:sz w:val="28"/>
      <w:szCs w:val="28"/>
    </w:rPr>
  </w:style>
  <w:style w:type="character" w:styleId="Hyperlink">
    <w:name w:val="Hyperlink"/>
    <w:uiPriority w:val="99"/>
    <w:unhideWhenUsed/>
    <w:rsid w:val="00D13305"/>
    <w:rPr>
      <w:color w:val="0563C1"/>
      <w:u w:val="single"/>
    </w:rPr>
  </w:style>
  <w:style w:type="paragraph" w:styleId="ListParagraph">
    <w:name w:val="List Paragraph"/>
    <w:basedOn w:val="Normal"/>
    <w:uiPriority w:val="34"/>
    <w:qFormat/>
    <w:rsid w:val="00D13305"/>
    <w:pPr>
      <w:ind w:left="720"/>
      <w:contextualSpacing/>
    </w:pPr>
  </w:style>
  <w:style w:type="paragraph" w:customStyle="1" w:styleId="normaldocdefaults">
    <w:name w:val="normal docdefaults"/>
    <w:basedOn w:val="Normal"/>
    <w:rsid w:val="00D13305"/>
    <w:pPr>
      <w:spacing w:before="100" w:beforeAutospacing="1" w:after="100" w:afterAutospacing="1"/>
    </w:pPr>
    <w:rPr>
      <w:color w:val="auto"/>
      <w:lang w:val="vi-VN" w:eastAsia="vi-VN"/>
    </w:rPr>
  </w:style>
  <w:style w:type="paragraph" w:customStyle="1" w:styleId="heading1normaldocdefaults">
    <w:name w:val="heading1 normal docdefaults"/>
    <w:basedOn w:val="Normal"/>
    <w:rsid w:val="00D13305"/>
    <w:pPr>
      <w:spacing w:before="100" w:beforeAutospacing="1" w:after="100" w:afterAutospacing="1"/>
    </w:pPr>
    <w:rPr>
      <w:color w:val="auto"/>
      <w:lang w:val="vi-VN" w:eastAsia="vi-VN"/>
    </w:rPr>
  </w:style>
  <w:style w:type="paragraph" w:styleId="BodyText">
    <w:name w:val="Body Text"/>
    <w:basedOn w:val="Normal"/>
    <w:link w:val="BodyTextChar"/>
    <w:rsid w:val="00D13305"/>
    <w:pPr>
      <w:spacing w:after="120"/>
    </w:pPr>
    <w:rPr>
      <w:rFonts w:ascii="Arial" w:hAnsi="Arial" w:cs="Arial"/>
      <w:bCs/>
      <w:color w:val="auto"/>
    </w:rPr>
  </w:style>
  <w:style w:type="character" w:customStyle="1" w:styleId="BodyTextChar">
    <w:name w:val="Body Text Char"/>
    <w:basedOn w:val="DefaultParagraphFont"/>
    <w:link w:val="BodyText"/>
    <w:rsid w:val="00D13305"/>
    <w:rPr>
      <w:rFonts w:ascii="Arial" w:eastAsia="Times New Roman" w:hAnsi="Arial" w:cs="Arial"/>
      <w:bCs/>
      <w:sz w:val="24"/>
      <w:szCs w:val="24"/>
    </w:rPr>
  </w:style>
  <w:style w:type="character" w:customStyle="1" w:styleId="fontstyle21">
    <w:name w:val="fontstyle21"/>
    <w:rsid w:val="00D13305"/>
    <w:rPr>
      <w:rFonts w:ascii="Times New Roman" w:hAnsi="Times New Roman" w:cs="Times New Roman" w:hint="default"/>
      <w:b w:val="0"/>
      <w:bCs w:val="0"/>
      <w:i/>
      <w:iCs/>
      <w:color w:val="000000"/>
      <w:sz w:val="28"/>
      <w:szCs w:val="28"/>
    </w:rPr>
  </w:style>
  <w:style w:type="paragraph" w:styleId="Header">
    <w:name w:val="header"/>
    <w:basedOn w:val="Normal"/>
    <w:link w:val="HeaderChar"/>
    <w:uiPriority w:val="99"/>
    <w:unhideWhenUsed/>
    <w:rsid w:val="00D13305"/>
    <w:pPr>
      <w:tabs>
        <w:tab w:val="center" w:pos="4680"/>
        <w:tab w:val="right" w:pos="9360"/>
      </w:tabs>
    </w:pPr>
  </w:style>
  <w:style w:type="character" w:customStyle="1" w:styleId="HeaderChar">
    <w:name w:val="Header Char"/>
    <w:basedOn w:val="DefaultParagraphFont"/>
    <w:link w:val="Header"/>
    <w:uiPriority w:val="99"/>
    <w:rsid w:val="00D13305"/>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D13305"/>
    <w:pPr>
      <w:tabs>
        <w:tab w:val="center" w:pos="4680"/>
        <w:tab w:val="right" w:pos="9360"/>
      </w:tabs>
    </w:pPr>
  </w:style>
  <w:style w:type="character" w:customStyle="1" w:styleId="FooterChar">
    <w:name w:val="Footer Char"/>
    <w:basedOn w:val="DefaultParagraphFont"/>
    <w:link w:val="Footer"/>
    <w:uiPriority w:val="99"/>
    <w:rsid w:val="00D13305"/>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A67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7F5"/>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1A025C"/>
    <w:rPr>
      <w:sz w:val="16"/>
      <w:szCs w:val="16"/>
    </w:rPr>
  </w:style>
  <w:style w:type="paragraph" w:styleId="CommentText">
    <w:name w:val="annotation text"/>
    <w:basedOn w:val="Normal"/>
    <w:link w:val="CommentTextChar"/>
    <w:uiPriority w:val="99"/>
    <w:semiHidden/>
    <w:unhideWhenUsed/>
    <w:rsid w:val="001A025C"/>
    <w:rPr>
      <w:sz w:val="20"/>
      <w:szCs w:val="20"/>
    </w:rPr>
  </w:style>
  <w:style w:type="character" w:customStyle="1" w:styleId="CommentTextChar">
    <w:name w:val="Comment Text Char"/>
    <w:basedOn w:val="DefaultParagraphFont"/>
    <w:link w:val="CommentText"/>
    <w:uiPriority w:val="99"/>
    <w:semiHidden/>
    <w:rsid w:val="001A02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A025C"/>
    <w:rPr>
      <w:b/>
      <w:bCs/>
    </w:rPr>
  </w:style>
  <w:style w:type="character" w:customStyle="1" w:styleId="CommentSubjectChar">
    <w:name w:val="Comment Subject Char"/>
    <w:basedOn w:val="CommentTextChar"/>
    <w:link w:val="CommentSubject"/>
    <w:uiPriority w:val="99"/>
    <w:semiHidden/>
    <w:rsid w:val="001A025C"/>
    <w:rPr>
      <w:rFonts w:ascii="Times New Roman" w:eastAsia="Times New Roman" w:hAnsi="Times New Roman" w:cs="Times New Roman"/>
      <w:b/>
      <w:bCs/>
      <w:color w:val="000000"/>
      <w:sz w:val="20"/>
      <w:szCs w:val="20"/>
    </w:rPr>
  </w:style>
  <w:style w:type="paragraph" w:styleId="NormalWeb">
    <w:name w:val="Normal (Web)"/>
    <w:basedOn w:val="Normal"/>
    <w:uiPriority w:val="99"/>
    <w:unhideWhenUsed/>
    <w:rsid w:val="007259C1"/>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449984-BA8E-405A-9F7B-F6CFE767E6F2}">
  <ds:schemaRefs>
    <ds:schemaRef ds:uri="http://schemas.openxmlformats.org/officeDocument/2006/bibliography"/>
  </ds:schemaRefs>
</ds:datastoreItem>
</file>

<file path=customXml/itemProps2.xml><?xml version="1.0" encoding="utf-8"?>
<ds:datastoreItem xmlns:ds="http://schemas.openxmlformats.org/officeDocument/2006/customXml" ds:itemID="{55426330-4110-4C60-B034-387D4ADDCB0E}"/>
</file>

<file path=customXml/itemProps3.xml><?xml version="1.0" encoding="utf-8"?>
<ds:datastoreItem xmlns:ds="http://schemas.openxmlformats.org/officeDocument/2006/customXml" ds:itemID="{43717E74-A284-49E2-B7CF-3248A7E6A3BB}"/>
</file>

<file path=customXml/itemProps4.xml><?xml version="1.0" encoding="utf-8"?>
<ds:datastoreItem xmlns:ds="http://schemas.openxmlformats.org/officeDocument/2006/customXml" ds:itemID="{3003D5D1-12E5-425F-8FEB-B6691B9AC42B}"/>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24-09-04T07:33:00Z</cp:lastPrinted>
  <dcterms:created xsi:type="dcterms:W3CDTF">2025-07-10T03:24:00Z</dcterms:created>
  <dcterms:modified xsi:type="dcterms:W3CDTF">2025-07-10T03:24:00Z</dcterms:modified>
</cp:coreProperties>
</file>